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00CBC" w14:textId="29176566" w:rsidR="00ED78F1" w:rsidRDefault="002A4A9A" w:rsidP="00BD1D1F">
      <w:pPr>
        <w:tabs>
          <w:tab w:val="left" w:pos="9705"/>
        </w:tabs>
        <w:ind w:left="-360"/>
        <w:rPr>
          <w:rFonts w:ascii="Times New Roman"/>
          <w:spacing w:val="41"/>
          <w:sz w:val="20"/>
        </w:rPr>
      </w:pPr>
      <w:r>
        <w:rPr>
          <w:rFonts w:ascii="Times New Roman"/>
          <w:noProof/>
          <w:spacing w:val="41"/>
          <w:sz w:val="20"/>
        </w:rPr>
        <w:drawing>
          <wp:anchor distT="0" distB="0" distL="114300" distR="114300" simplePos="0" relativeHeight="251697152" behindDoc="1" locked="0" layoutInCell="1" allowOverlap="1" wp14:anchorId="3AF00CE7" wp14:editId="61389229">
            <wp:simplePos x="0" y="0"/>
            <wp:positionH relativeFrom="margin">
              <wp:posOffset>5513070</wp:posOffset>
            </wp:positionH>
            <wp:positionV relativeFrom="paragraph">
              <wp:posOffset>-731520</wp:posOffset>
            </wp:positionV>
            <wp:extent cx="1383030" cy="1409700"/>
            <wp:effectExtent l="0" t="0" r="762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ight School Ow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40B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AF00CE5" wp14:editId="1052E11A">
                <wp:simplePos x="0" y="0"/>
                <wp:positionH relativeFrom="margin">
                  <wp:align>left</wp:align>
                </wp:positionH>
                <wp:positionV relativeFrom="paragraph">
                  <wp:posOffset>-666750</wp:posOffset>
                </wp:positionV>
                <wp:extent cx="4210050" cy="14763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00CF1" w14:textId="77777777" w:rsidR="00BD1D1F" w:rsidRPr="002A4A9A" w:rsidRDefault="00C435E1">
                            <w:pPr>
                              <w:rPr>
                                <w:rFonts w:ascii="Arial" w:hAnsi="Arial" w:cs="Arial"/>
                                <w:b/>
                                <w:color w:val="FF3300"/>
                                <w:sz w:val="44"/>
                                <w:szCs w:val="52"/>
                              </w:rPr>
                            </w:pPr>
                            <w:r w:rsidRPr="002A4A9A">
                              <w:rPr>
                                <w:rFonts w:ascii="Arial" w:hAnsi="Arial" w:cs="Arial"/>
                                <w:b/>
                                <w:color w:val="FF3300"/>
                                <w:sz w:val="44"/>
                                <w:szCs w:val="52"/>
                              </w:rPr>
                              <w:t>Newport News Shipbuilding</w:t>
                            </w:r>
                          </w:p>
                          <w:p w14:paraId="3AF00CF2" w14:textId="77777777" w:rsidR="008A211B" w:rsidRPr="002A4A9A" w:rsidRDefault="00C435E1">
                            <w:pPr>
                              <w:rPr>
                                <w:rFonts w:ascii="Arial" w:hAnsi="Arial" w:cs="Arial"/>
                                <w:b/>
                                <w:color w:val="FF3300"/>
                                <w:sz w:val="44"/>
                                <w:szCs w:val="52"/>
                              </w:rPr>
                            </w:pPr>
                            <w:r w:rsidRPr="002A4A9A">
                              <w:rPr>
                                <w:rFonts w:ascii="Arial" w:hAnsi="Arial" w:cs="Arial"/>
                                <w:b/>
                                <w:color w:val="FF3300"/>
                                <w:sz w:val="44"/>
                                <w:szCs w:val="52"/>
                              </w:rPr>
                              <w:t>Night School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00C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52.5pt;width:331.5pt;height:116.2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" strokecolor="white [3212]">
                <v:textbox>
                  <w:txbxContent>
                    <w:p w14:paraId="3AF00CF1" w14:textId="77777777" w:rsidR="00BD1D1F" w:rsidRPr="002A4A9A" w:rsidRDefault="00C435E1">
                      <w:pPr>
                        <w:rPr>
                          <w:rFonts w:ascii="Arial" w:hAnsi="Arial" w:cs="Arial"/>
                          <w:b/>
                          <w:color w:val="FF3300"/>
                          <w:sz w:val="44"/>
                          <w:szCs w:val="52"/>
                        </w:rPr>
                      </w:pPr>
                      <w:r w:rsidRPr="002A4A9A">
                        <w:rPr>
                          <w:rFonts w:ascii="Arial" w:hAnsi="Arial" w:cs="Arial"/>
                          <w:b/>
                          <w:color w:val="FF3300"/>
                          <w:sz w:val="44"/>
                          <w:szCs w:val="52"/>
                        </w:rPr>
                        <w:t>Newport News Shipbuilding</w:t>
                      </w:r>
                    </w:p>
                    <w:p w14:paraId="3AF00CF2" w14:textId="77777777" w:rsidR="008A211B" w:rsidRPr="002A4A9A" w:rsidRDefault="00C435E1">
                      <w:pPr>
                        <w:rPr>
                          <w:rFonts w:ascii="Arial" w:hAnsi="Arial" w:cs="Arial"/>
                          <w:b/>
                          <w:color w:val="FF3300"/>
                          <w:sz w:val="44"/>
                          <w:szCs w:val="52"/>
                        </w:rPr>
                      </w:pPr>
                      <w:r w:rsidRPr="002A4A9A">
                        <w:rPr>
                          <w:rFonts w:ascii="Arial" w:hAnsi="Arial" w:cs="Arial"/>
                          <w:b/>
                          <w:color w:val="FF3300"/>
                          <w:sz w:val="44"/>
                          <w:szCs w:val="52"/>
                        </w:rPr>
                        <w:t>Night School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D1F">
        <w:rPr>
          <w:noProof/>
        </w:rPr>
        <w:t xml:space="preserve">                 </w:t>
      </w:r>
      <w:r w:rsidR="00316700">
        <w:rPr>
          <w:noProof/>
        </w:rPr>
        <w:t xml:space="preserve">             </w:t>
      </w:r>
      <w:r w:rsidR="00BD1D1F">
        <w:rPr>
          <w:noProof/>
        </w:rPr>
        <w:tab/>
      </w:r>
    </w:p>
    <w:p w14:paraId="3AF00CBD" w14:textId="77777777" w:rsidR="00846D2E" w:rsidRDefault="00846D2E" w:rsidP="008A211B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3AF00CBE" w14:textId="77777777" w:rsidR="00ED78F1" w:rsidRPr="000A234B" w:rsidRDefault="00ED78F1" w:rsidP="00ED78F1">
      <w:pPr>
        <w:spacing w:before="10"/>
        <w:rPr>
          <w:rFonts w:ascii="Arial" w:eastAsia="Arial" w:hAnsi="Arial" w:cs="Arial"/>
          <w:sz w:val="4"/>
          <w:szCs w:val="25"/>
        </w:rPr>
      </w:pPr>
      <w:r>
        <w:rPr>
          <w:rFonts w:ascii="Arial" w:eastAsia="Arial" w:hAnsi="Arial" w:cs="Arial"/>
          <w:sz w:val="25"/>
          <w:szCs w:val="25"/>
        </w:rPr>
        <w:t xml:space="preserve">     </w:t>
      </w:r>
    </w:p>
    <w:p w14:paraId="3AF00CBF" w14:textId="77777777" w:rsidR="001B1597" w:rsidRDefault="001B1597" w:rsidP="00ED78F1">
      <w:pPr>
        <w:tabs>
          <w:tab w:val="left" w:pos="801"/>
          <w:tab w:val="left" w:pos="3077"/>
        </w:tabs>
        <w:spacing w:before="74"/>
        <w:ind w:right="226"/>
        <w:jc w:val="right"/>
        <w:rPr>
          <w:rFonts w:ascii="Arial"/>
          <w:color w:val="626366"/>
          <w:spacing w:val="-1"/>
          <w:w w:val="95"/>
          <w:sz w:val="20"/>
        </w:rPr>
      </w:pPr>
    </w:p>
    <w:p w14:paraId="3AF00CC0" w14:textId="77777777" w:rsidR="002B09A1" w:rsidRPr="002A4A9A" w:rsidRDefault="008514C6" w:rsidP="00683BE3">
      <w:pPr>
        <w:tabs>
          <w:tab w:val="left" w:pos="801"/>
          <w:tab w:val="left" w:pos="3077"/>
        </w:tabs>
        <w:spacing w:before="74"/>
        <w:ind w:right="226"/>
        <w:rPr>
          <w:rFonts w:ascii="Arial" w:hAnsi="Arial" w:cs="Arial"/>
          <w:color w:val="626366"/>
          <w:spacing w:val="-1"/>
          <w:w w:val="95"/>
          <w:sz w:val="20"/>
        </w:rPr>
      </w:pPr>
      <w:r>
        <w:rPr>
          <w:rFonts w:ascii="Arial"/>
          <w:color w:val="626366"/>
          <w:spacing w:val="-1"/>
          <w:w w:val="95"/>
          <w:sz w:val="20"/>
        </w:rPr>
        <w:t xml:space="preserve">       </w:t>
      </w:r>
      <w:r w:rsidR="00EB4251">
        <w:rPr>
          <w:rFonts w:ascii="Arial"/>
          <w:color w:val="626366"/>
          <w:spacing w:val="-1"/>
          <w:w w:val="95"/>
          <w:sz w:val="20"/>
        </w:rPr>
        <w:t xml:space="preserve">  </w:t>
      </w:r>
      <w:r w:rsidRPr="002A4A9A">
        <w:rPr>
          <w:rFonts w:ascii="Arial" w:hAnsi="Arial" w:cs="Arial"/>
          <w:b/>
          <w:color w:val="626366"/>
          <w:spacing w:val="-1"/>
          <w:w w:val="95"/>
          <w:sz w:val="20"/>
        </w:rPr>
        <w:t>Date:</w:t>
      </w:r>
      <w:r w:rsidRPr="002A4A9A">
        <w:rPr>
          <w:rFonts w:ascii="Arial" w:hAnsi="Arial" w:cs="Arial"/>
          <w:color w:val="626366"/>
          <w:w w:val="99"/>
          <w:sz w:val="20"/>
          <w:u w:val="thick" w:color="626366"/>
        </w:rPr>
        <w:t xml:space="preserve"> </w:t>
      </w:r>
      <w:r w:rsidRPr="002A4A9A">
        <w:rPr>
          <w:rFonts w:ascii="Arial" w:hAnsi="Arial" w:cs="Arial"/>
          <w:color w:val="626366"/>
          <w:sz w:val="20"/>
          <w:u w:val="thick" w:color="626366"/>
        </w:rPr>
        <w:tab/>
      </w:r>
      <w:r w:rsidR="00683BE3" w:rsidRPr="002A4A9A">
        <w:rPr>
          <w:rFonts w:ascii="Arial" w:hAnsi="Arial" w:cs="Arial"/>
          <w:color w:val="626366"/>
          <w:spacing w:val="-1"/>
          <w:w w:val="95"/>
          <w:sz w:val="20"/>
        </w:rPr>
        <w:t xml:space="preserve">        </w:t>
      </w:r>
      <w:r w:rsidR="0075359F" w:rsidRPr="002A4A9A">
        <w:rPr>
          <w:rFonts w:ascii="Arial" w:hAnsi="Arial" w:cs="Arial"/>
          <w:color w:val="626366"/>
          <w:spacing w:val="-1"/>
          <w:w w:val="95"/>
          <w:sz w:val="20"/>
        </w:rPr>
        <w:t xml:space="preserve"> </w:t>
      </w:r>
      <w:r w:rsidR="00683BE3" w:rsidRPr="002A4A9A">
        <w:rPr>
          <w:rFonts w:ascii="Arial" w:hAnsi="Arial" w:cs="Arial"/>
          <w:color w:val="626366"/>
          <w:spacing w:val="-1"/>
          <w:w w:val="95"/>
          <w:sz w:val="20"/>
        </w:rPr>
        <w:t xml:space="preserve"> </w:t>
      </w:r>
    </w:p>
    <w:p w14:paraId="3AF00CC1" w14:textId="77777777" w:rsidR="00105905" w:rsidRPr="002A4A9A" w:rsidRDefault="00867D6A" w:rsidP="001B1597">
      <w:pPr>
        <w:spacing w:before="74"/>
        <w:ind w:left="575" w:hanging="32"/>
        <w:rPr>
          <w:rFonts w:ascii="Arial" w:hAnsi="Arial" w:cs="Arial"/>
          <w:b/>
          <w:i/>
          <w:color w:val="626366"/>
          <w:sz w:val="20"/>
        </w:rPr>
      </w:pPr>
      <w:r w:rsidRPr="002A4A9A">
        <w:rPr>
          <w:rFonts w:ascii="Arial" w:hAnsi="Arial" w:cs="Arial"/>
          <w:b/>
          <w:i/>
          <w:noProof/>
          <w:color w:val="626366"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F00CE9" wp14:editId="3AF00CEA">
                <wp:simplePos x="0" y="0"/>
                <wp:positionH relativeFrom="column">
                  <wp:posOffset>210044</wp:posOffset>
                </wp:positionH>
                <wp:positionV relativeFrom="paragraph">
                  <wp:posOffset>9261</wp:posOffset>
                </wp:positionV>
                <wp:extent cx="6507645" cy="653143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645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0CF3" w14:textId="77777777" w:rsidR="00105905" w:rsidRPr="0021402C" w:rsidRDefault="00105905" w:rsidP="0021402C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21402C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ENROLLMENT IN A CLASS IS A COMMITMENT TO ATTEND</w:t>
                            </w:r>
                          </w:p>
                          <w:p w14:paraId="3AF00CF4" w14:textId="77777777" w:rsidR="00867D6A" w:rsidRPr="00867D6A" w:rsidRDefault="00867D6A" w:rsidP="0021402C">
                            <w:pPr>
                              <w:jc w:val="center"/>
                              <w:rPr>
                                <w:rFonts w:ascii="Arial Black" w:hAnsi="Arial Black"/>
                                <w:color w:val="C00000"/>
                              </w:rPr>
                            </w:pPr>
                            <w:r w:rsidRPr="00867D6A">
                              <w:rPr>
                                <w:rFonts w:ascii="Arial Black" w:hAnsi="Arial Black"/>
                                <w:color w:val="C00000"/>
                              </w:rPr>
                              <w:t>PLEASE DO NOT REGISTER UNLESS YOU ARE SURE YOU CAN TAKE PART.</w:t>
                            </w:r>
                          </w:p>
                          <w:p w14:paraId="3AF00CF5" w14:textId="77777777" w:rsidR="00105905" w:rsidRDefault="00105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0CE9" id="Text Box 4" o:spid="_x0000_s1027" type="#_x0000_t202" style="position:absolute;left:0;text-align:left;margin-left:16.55pt;margin-top:.75pt;width:512.4pt;height:5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" fillcolor="white [3201]" stroked="f" strokeweight=".5pt">
                <v:textbox>
                  <w:txbxContent>
                    <w:p w14:paraId="3AF00CF3" w14:textId="77777777" w:rsidR="00105905" w:rsidRPr="0021402C" w:rsidRDefault="00105905" w:rsidP="0021402C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21402C">
                        <w:rPr>
                          <w:rFonts w:ascii="Arial Black" w:hAnsi="Arial Black"/>
                          <w:sz w:val="24"/>
                          <w:szCs w:val="24"/>
                        </w:rPr>
                        <w:t>ENROLLMENT IN A CLASS IS A COMMITMENT TO ATTEND</w:t>
                      </w:r>
                    </w:p>
                    <w:p w14:paraId="3AF00CF4" w14:textId="77777777" w:rsidR="00867D6A" w:rsidRPr="00867D6A" w:rsidRDefault="00867D6A" w:rsidP="0021402C">
                      <w:pPr>
                        <w:jc w:val="center"/>
                        <w:rPr>
                          <w:rFonts w:ascii="Arial Black" w:hAnsi="Arial Black"/>
                          <w:color w:val="C00000"/>
                        </w:rPr>
                      </w:pPr>
                      <w:r w:rsidRPr="00867D6A">
                        <w:rPr>
                          <w:rFonts w:ascii="Arial Black" w:hAnsi="Arial Black"/>
                          <w:color w:val="C00000"/>
                        </w:rPr>
                        <w:t>PLEASE DO NOT REGISTER UNLESS YOU ARE SURE YOU CAN TAKE PART.</w:t>
                      </w:r>
                    </w:p>
                    <w:p w14:paraId="3AF00CF5" w14:textId="77777777" w:rsidR="00105905" w:rsidRDefault="00105905"/>
                  </w:txbxContent>
                </v:textbox>
              </v:shape>
            </w:pict>
          </mc:Fallback>
        </mc:AlternateContent>
      </w:r>
    </w:p>
    <w:p w14:paraId="3AF00CC2" w14:textId="77777777" w:rsidR="00105905" w:rsidRPr="002A4A9A" w:rsidRDefault="00105905" w:rsidP="001B1597">
      <w:pPr>
        <w:spacing w:before="74"/>
        <w:ind w:left="575" w:hanging="32"/>
        <w:rPr>
          <w:rFonts w:ascii="Arial" w:hAnsi="Arial" w:cs="Arial"/>
          <w:b/>
          <w:i/>
          <w:color w:val="626366"/>
          <w:sz w:val="20"/>
        </w:rPr>
      </w:pPr>
    </w:p>
    <w:p w14:paraId="3AF00CC3" w14:textId="77777777" w:rsidR="00105905" w:rsidRPr="002A4A9A" w:rsidRDefault="00105905" w:rsidP="001B1597">
      <w:pPr>
        <w:spacing w:before="74"/>
        <w:ind w:left="575" w:hanging="32"/>
        <w:rPr>
          <w:rFonts w:ascii="Arial" w:hAnsi="Arial" w:cs="Arial"/>
          <w:b/>
          <w:i/>
          <w:color w:val="626366"/>
          <w:sz w:val="20"/>
        </w:rPr>
      </w:pPr>
    </w:p>
    <w:p w14:paraId="3AF00CC4" w14:textId="77777777" w:rsidR="001B1597" w:rsidRPr="002A4A9A" w:rsidRDefault="00ED78F1" w:rsidP="00F96507">
      <w:pPr>
        <w:spacing w:before="74"/>
        <w:ind w:left="575" w:hanging="32"/>
        <w:jc w:val="center"/>
        <w:rPr>
          <w:rFonts w:ascii="Arial" w:hAnsi="Arial" w:cs="Arial"/>
          <w:color w:val="626366"/>
          <w:sz w:val="20"/>
        </w:rPr>
      </w:pPr>
      <w:r w:rsidRPr="002A4A9A">
        <w:rPr>
          <w:rFonts w:ascii="Arial" w:hAnsi="Arial" w:cs="Arial"/>
          <w:b/>
          <w:i/>
          <w:color w:val="626366"/>
          <w:sz w:val="20"/>
        </w:rPr>
        <w:t>Please</w:t>
      </w:r>
      <w:r w:rsidRPr="002A4A9A">
        <w:rPr>
          <w:rFonts w:ascii="Arial" w:hAnsi="Arial" w:cs="Arial"/>
          <w:b/>
          <w:i/>
          <w:color w:val="626366"/>
          <w:spacing w:val="-7"/>
          <w:sz w:val="20"/>
        </w:rPr>
        <w:t xml:space="preserve"> </w:t>
      </w:r>
      <w:r w:rsidRPr="002A4A9A">
        <w:rPr>
          <w:rFonts w:ascii="Arial" w:hAnsi="Arial" w:cs="Arial"/>
          <w:b/>
          <w:i/>
          <w:color w:val="626366"/>
          <w:sz w:val="20"/>
        </w:rPr>
        <w:t>provide</w:t>
      </w:r>
      <w:r w:rsidRPr="002A4A9A">
        <w:rPr>
          <w:rFonts w:ascii="Arial" w:hAnsi="Arial" w:cs="Arial"/>
          <w:b/>
          <w:i/>
          <w:color w:val="626366"/>
          <w:spacing w:val="-7"/>
          <w:sz w:val="20"/>
        </w:rPr>
        <w:t xml:space="preserve"> </w:t>
      </w:r>
      <w:r w:rsidRPr="002A4A9A">
        <w:rPr>
          <w:rFonts w:ascii="Arial" w:hAnsi="Arial" w:cs="Arial"/>
          <w:b/>
          <w:i/>
          <w:color w:val="626366"/>
          <w:sz w:val="20"/>
        </w:rPr>
        <w:t>full</w:t>
      </w:r>
      <w:r w:rsidRPr="002A4A9A">
        <w:rPr>
          <w:rFonts w:ascii="Arial" w:hAnsi="Arial" w:cs="Arial"/>
          <w:b/>
          <w:i/>
          <w:color w:val="626366"/>
          <w:spacing w:val="-5"/>
          <w:sz w:val="20"/>
        </w:rPr>
        <w:t xml:space="preserve"> </w:t>
      </w:r>
      <w:r w:rsidRPr="002A4A9A">
        <w:rPr>
          <w:rFonts w:ascii="Arial" w:hAnsi="Arial" w:cs="Arial"/>
          <w:b/>
          <w:i/>
          <w:color w:val="626366"/>
          <w:sz w:val="20"/>
        </w:rPr>
        <w:t>name</w:t>
      </w:r>
      <w:r w:rsidRPr="002A4A9A">
        <w:rPr>
          <w:rFonts w:ascii="Arial" w:hAnsi="Arial" w:cs="Arial"/>
          <w:b/>
          <w:i/>
          <w:color w:val="626366"/>
          <w:spacing w:val="-5"/>
          <w:sz w:val="20"/>
        </w:rPr>
        <w:t xml:space="preserve"> </w:t>
      </w:r>
      <w:r w:rsidRPr="002A4A9A">
        <w:rPr>
          <w:rFonts w:ascii="Arial" w:hAnsi="Arial" w:cs="Arial"/>
          <w:b/>
          <w:i/>
          <w:color w:val="626366"/>
          <w:sz w:val="20"/>
        </w:rPr>
        <w:t>and</w:t>
      </w:r>
      <w:r w:rsidRPr="002A4A9A">
        <w:rPr>
          <w:rFonts w:ascii="Arial" w:hAnsi="Arial" w:cs="Arial"/>
          <w:b/>
          <w:i/>
          <w:color w:val="626366"/>
          <w:spacing w:val="-7"/>
          <w:sz w:val="20"/>
        </w:rPr>
        <w:t xml:space="preserve"> </w:t>
      </w:r>
      <w:r w:rsidRPr="002A4A9A">
        <w:rPr>
          <w:rFonts w:ascii="Arial" w:hAnsi="Arial" w:cs="Arial"/>
          <w:b/>
          <w:i/>
          <w:color w:val="626366"/>
          <w:sz w:val="20"/>
        </w:rPr>
        <w:t>Dept.</w:t>
      </w:r>
      <w:r w:rsidRPr="002A4A9A">
        <w:rPr>
          <w:rFonts w:ascii="Arial" w:hAnsi="Arial" w:cs="Arial"/>
          <w:b/>
          <w:i/>
          <w:color w:val="626366"/>
          <w:spacing w:val="-7"/>
          <w:sz w:val="20"/>
        </w:rPr>
        <w:t xml:space="preserve"> </w:t>
      </w:r>
      <w:r w:rsidRPr="002A4A9A">
        <w:rPr>
          <w:rFonts w:ascii="Arial" w:hAnsi="Arial" w:cs="Arial"/>
          <w:b/>
          <w:i/>
          <w:color w:val="626366"/>
          <w:sz w:val="20"/>
        </w:rPr>
        <w:t>as</w:t>
      </w:r>
      <w:r w:rsidRPr="002A4A9A">
        <w:rPr>
          <w:rFonts w:ascii="Arial" w:hAnsi="Arial" w:cs="Arial"/>
          <w:b/>
          <w:i/>
          <w:color w:val="626366"/>
          <w:spacing w:val="-7"/>
          <w:sz w:val="20"/>
        </w:rPr>
        <w:t xml:space="preserve"> </w:t>
      </w:r>
      <w:r w:rsidRPr="002A4A9A">
        <w:rPr>
          <w:rFonts w:ascii="Arial" w:hAnsi="Arial" w:cs="Arial"/>
          <w:b/>
          <w:i/>
          <w:color w:val="626366"/>
          <w:sz w:val="20"/>
        </w:rPr>
        <w:t>listed</w:t>
      </w:r>
      <w:r w:rsidRPr="002A4A9A">
        <w:rPr>
          <w:rFonts w:ascii="Arial" w:hAnsi="Arial" w:cs="Arial"/>
          <w:b/>
          <w:i/>
          <w:color w:val="626366"/>
          <w:spacing w:val="-7"/>
          <w:sz w:val="20"/>
        </w:rPr>
        <w:t xml:space="preserve"> </w:t>
      </w:r>
      <w:r w:rsidRPr="002A4A9A">
        <w:rPr>
          <w:rFonts w:ascii="Arial" w:hAnsi="Arial" w:cs="Arial"/>
          <w:b/>
          <w:i/>
          <w:color w:val="626366"/>
          <w:sz w:val="20"/>
        </w:rPr>
        <w:t>on</w:t>
      </w:r>
      <w:r w:rsidRPr="002A4A9A">
        <w:rPr>
          <w:rFonts w:ascii="Arial" w:hAnsi="Arial" w:cs="Arial"/>
          <w:b/>
          <w:i/>
          <w:color w:val="626366"/>
          <w:spacing w:val="-4"/>
          <w:sz w:val="20"/>
        </w:rPr>
        <w:t xml:space="preserve"> </w:t>
      </w:r>
      <w:r w:rsidRPr="002A4A9A">
        <w:rPr>
          <w:rFonts w:ascii="Arial" w:hAnsi="Arial" w:cs="Arial"/>
          <w:b/>
          <w:i/>
          <w:color w:val="626366"/>
          <w:sz w:val="20"/>
        </w:rPr>
        <w:t>company</w:t>
      </w:r>
      <w:r w:rsidRPr="002A4A9A">
        <w:rPr>
          <w:rFonts w:ascii="Arial" w:hAnsi="Arial" w:cs="Arial"/>
          <w:b/>
          <w:i/>
          <w:color w:val="626366"/>
          <w:spacing w:val="-7"/>
          <w:sz w:val="20"/>
        </w:rPr>
        <w:t xml:space="preserve"> </w:t>
      </w:r>
      <w:r w:rsidRPr="002A4A9A">
        <w:rPr>
          <w:rFonts w:ascii="Arial" w:hAnsi="Arial" w:cs="Arial"/>
          <w:b/>
          <w:i/>
          <w:color w:val="626366"/>
          <w:sz w:val="20"/>
        </w:rPr>
        <w:t>records</w:t>
      </w:r>
      <w:r w:rsidRPr="002A4A9A">
        <w:rPr>
          <w:rFonts w:ascii="Arial" w:hAnsi="Arial" w:cs="Arial"/>
          <w:b/>
          <w:i/>
          <w:color w:val="626366"/>
          <w:spacing w:val="-5"/>
          <w:sz w:val="20"/>
        </w:rPr>
        <w:t xml:space="preserve"> </w:t>
      </w:r>
      <w:r w:rsidRPr="002A4A9A">
        <w:rPr>
          <w:rFonts w:ascii="Arial" w:hAnsi="Arial" w:cs="Arial"/>
          <w:b/>
          <w:i/>
          <w:color w:val="626366"/>
          <w:sz w:val="20"/>
        </w:rPr>
        <w:t>(no</w:t>
      </w:r>
      <w:r w:rsidRPr="002A4A9A">
        <w:rPr>
          <w:rFonts w:ascii="Arial" w:hAnsi="Arial" w:cs="Arial"/>
          <w:b/>
          <w:i/>
          <w:color w:val="626366"/>
          <w:spacing w:val="-7"/>
          <w:sz w:val="20"/>
        </w:rPr>
        <w:t xml:space="preserve"> </w:t>
      </w:r>
      <w:r w:rsidRPr="002A4A9A">
        <w:rPr>
          <w:rFonts w:ascii="Arial" w:hAnsi="Arial" w:cs="Arial"/>
          <w:b/>
          <w:i/>
          <w:color w:val="626366"/>
          <w:sz w:val="20"/>
        </w:rPr>
        <w:t>nicknames</w:t>
      </w:r>
      <w:r w:rsidRPr="002A4A9A">
        <w:rPr>
          <w:rFonts w:ascii="Arial" w:hAnsi="Arial" w:cs="Arial"/>
          <w:b/>
          <w:i/>
          <w:color w:val="626366"/>
          <w:spacing w:val="-7"/>
          <w:sz w:val="20"/>
        </w:rPr>
        <w:t xml:space="preserve"> </w:t>
      </w:r>
      <w:r w:rsidRPr="002A4A9A">
        <w:rPr>
          <w:rFonts w:ascii="Arial" w:hAnsi="Arial" w:cs="Arial"/>
          <w:b/>
          <w:i/>
          <w:color w:val="626366"/>
          <w:sz w:val="20"/>
        </w:rPr>
        <w:t>please!)</w:t>
      </w:r>
    </w:p>
    <w:p w14:paraId="3AF00CC5" w14:textId="77777777" w:rsidR="00ED78F1" w:rsidRPr="002A4A9A" w:rsidRDefault="008514C6" w:rsidP="00ED78F1">
      <w:pPr>
        <w:tabs>
          <w:tab w:val="left" w:pos="3943"/>
        </w:tabs>
        <w:ind w:left="575"/>
        <w:rPr>
          <w:rFonts w:ascii="Arial" w:eastAsia="Times New Roman" w:hAnsi="Arial" w:cs="Arial"/>
          <w:b/>
          <w:sz w:val="20"/>
          <w:szCs w:val="20"/>
        </w:rPr>
      </w:pPr>
      <w:r w:rsidRPr="002A4A9A">
        <w:rPr>
          <w:rFonts w:ascii="Arial" w:hAnsi="Arial" w:cs="Arial"/>
          <w:b/>
          <w:color w:val="626366"/>
          <w:sz w:val="20"/>
        </w:rPr>
        <w:t>Name</w:t>
      </w:r>
      <w:r w:rsidR="00ED78F1" w:rsidRPr="002A4A9A">
        <w:rPr>
          <w:rFonts w:ascii="Arial" w:hAnsi="Arial" w:cs="Arial"/>
          <w:b/>
          <w:color w:val="626366"/>
          <w:spacing w:val="-23"/>
          <w:sz w:val="20"/>
          <w:u w:val="thick"/>
        </w:rPr>
        <w:t xml:space="preserve">           </w:t>
      </w:r>
      <w:r w:rsidR="00ED78F1" w:rsidRPr="002A4A9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F00CC6" w14:textId="099AF8A5" w:rsidR="001B1597" w:rsidRPr="002A4A9A" w:rsidRDefault="00ED78F1" w:rsidP="007753C0">
      <w:pPr>
        <w:tabs>
          <w:tab w:val="left" w:pos="3943"/>
        </w:tabs>
        <w:ind w:left="576"/>
        <w:rPr>
          <w:rFonts w:ascii="Arial" w:eastAsia="Arial" w:hAnsi="Arial" w:cs="Arial"/>
          <w:sz w:val="13"/>
          <w:szCs w:val="13"/>
        </w:rPr>
      </w:pPr>
      <w:r w:rsidRPr="002A4A9A">
        <w:rPr>
          <w:rFonts w:ascii="Arial" w:eastAsia="Times New Roman" w:hAnsi="Arial" w:cs="Arial"/>
          <w:b/>
          <w:sz w:val="20"/>
          <w:szCs w:val="20"/>
        </w:rPr>
        <w:t>Last</w:t>
      </w:r>
      <w:r w:rsidR="001B1597" w:rsidRPr="002A4A9A">
        <w:rPr>
          <w:rFonts w:ascii="Arial" w:eastAsia="Times New Roman" w:hAnsi="Arial" w:cs="Arial"/>
          <w:b/>
          <w:sz w:val="20"/>
          <w:szCs w:val="20"/>
        </w:rPr>
        <w:t xml:space="preserve">____________________________    </w:t>
      </w:r>
      <w:r w:rsidRPr="002A4A9A">
        <w:rPr>
          <w:rFonts w:ascii="Arial" w:eastAsia="Times New Roman" w:hAnsi="Arial" w:cs="Arial"/>
          <w:b/>
          <w:sz w:val="20"/>
          <w:szCs w:val="20"/>
        </w:rPr>
        <w:t>First</w:t>
      </w:r>
      <w:r w:rsidR="001B1597" w:rsidRPr="002A4A9A">
        <w:rPr>
          <w:rFonts w:ascii="Arial" w:eastAsia="Times New Roman" w:hAnsi="Arial" w:cs="Arial"/>
          <w:b/>
          <w:sz w:val="20"/>
          <w:szCs w:val="20"/>
        </w:rPr>
        <w:t xml:space="preserve">_____________________________   </w:t>
      </w:r>
      <w:r w:rsidRPr="002A4A9A">
        <w:rPr>
          <w:rFonts w:ascii="Arial" w:eastAsia="Times New Roman" w:hAnsi="Arial" w:cs="Arial"/>
          <w:b/>
          <w:sz w:val="20"/>
          <w:szCs w:val="20"/>
        </w:rPr>
        <w:t>Middle</w:t>
      </w:r>
      <w:r w:rsidR="002A4A9A">
        <w:rPr>
          <w:rFonts w:ascii="Arial" w:eastAsia="Times New Roman" w:hAnsi="Arial" w:cs="Arial"/>
          <w:b/>
          <w:sz w:val="20"/>
          <w:szCs w:val="20"/>
        </w:rPr>
        <w:t>_</w:t>
      </w:r>
      <w:r w:rsidR="001B1597" w:rsidRPr="002A4A9A">
        <w:rPr>
          <w:rFonts w:ascii="Arial" w:eastAsia="Times New Roman" w:hAnsi="Arial" w:cs="Arial"/>
          <w:b/>
          <w:sz w:val="20"/>
          <w:szCs w:val="20"/>
        </w:rPr>
        <w:t>__________________</w:t>
      </w:r>
      <w:r w:rsidRPr="002A4A9A">
        <w:rPr>
          <w:rFonts w:ascii="Arial" w:eastAsia="Arial" w:hAnsi="Arial" w:cs="Arial"/>
          <w:sz w:val="13"/>
          <w:szCs w:val="13"/>
        </w:rPr>
        <w:t xml:space="preserve">              </w:t>
      </w:r>
    </w:p>
    <w:p w14:paraId="3AF00CC8" w14:textId="6F92E5FD" w:rsidR="00DA60F0" w:rsidRPr="002A4A9A" w:rsidRDefault="00AD2A23" w:rsidP="00785592">
      <w:pPr>
        <w:tabs>
          <w:tab w:val="left" w:pos="1876"/>
          <w:tab w:val="left" w:pos="3943"/>
          <w:tab w:val="left" w:pos="6439"/>
          <w:tab w:val="left" w:pos="7565"/>
        </w:tabs>
        <w:rPr>
          <w:rFonts w:ascii="Arial" w:eastAsia="Arial Narrow" w:hAnsi="Arial" w:cs="Arial"/>
          <w:bCs/>
          <w:sz w:val="20"/>
          <w:szCs w:val="20"/>
        </w:rPr>
      </w:pPr>
      <w:r w:rsidRPr="002A4A9A">
        <w:rPr>
          <w:rFonts w:ascii="Arial" w:hAnsi="Arial" w:cs="Arial"/>
          <w:b/>
          <w:color w:val="626366"/>
          <w:spacing w:val="-1"/>
          <w:w w:val="95"/>
          <w:sz w:val="20"/>
        </w:rPr>
        <w:t xml:space="preserve">           </w:t>
      </w:r>
      <w:r w:rsidR="003A230F" w:rsidRPr="002A4A9A">
        <w:rPr>
          <w:rFonts w:ascii="Arial" w:hAnsi="Arial" w:cs="Arial"/>
          <w:b/>
          <w:color w:val="626366"/>
          <w:spacing w:val="-1"/>
          <w:w w:val="95"/>
          <w:sz w:val="20"/>
        </w:rPr>
        <w:t>Contact Phone Number _____________________</w:t>
      </w:r>
      <w:r w:rsidR="00E2623C" w:rsidRPr="002A4A9A">
        <w:rPr>
          <w:rFonts w:ascii="Arial" w:hAnsi="Arial" w:cs="Arial"/>
          <w:b/>
          <w:color w:val="626366"/>
          <w:spacing w:val="-1"/>
          <w:w w:val="95"/>
          <w:sz w:val="20"/>
        </w:rPr>
        <w:t xml:space="preserve"> </w:t>
      </w:r>
      <w:r w:rsidR="00ED78F1" w:rsidRPr="002A4A9A">
        <w:rPr>
          <w:rFonts w:ascii="Arial" w:hAnsi="Arial" w:cs="Arial"/>
          <w:i/>
          <w:color w:val="626366"/>
          <w:spacing w:val="-1"/>
          <w:sz w:val="18"/>
        </w:rPr>
        <w:t>(</w:t>
      </w:r>
      <w:r w:rsidR="00ED78F1" w:rsidRPr="002A4A9A">
        <w:rPr>
          <w:rFonts w:ascii="Arial" w:hAnsi="Arial" w:cs="Arial"/>
          <w:b/>
          <w:i/>
          <w:color w:val="626366"/>
          <w:spacing w:val="-1"/>
          <w:sz w:val="18"/>
        </w:rPr>
        <w:t>Please indicate if</w:t>
      </w:r>
      <w:r w:rsidR="00ED78F1" w:rsidRPr="002A4A9A">
        <w:rPr>
          <w:rFonts w:ascii="Arial" w:hAnsi="Arial" w:cs="Arial"/>
          <w:b/>
          <w:i/>
          <w:color w:val="626366"/>
          <w:spacing w:val="-2"/>
          <w:sz w:val="18"/>
        </w:rPr>
        <w:t xml:space="preserve"> </w:t>
      </w:r>
      <w:r w:rsidR="00ED78F1" w:rsidRPr="002A4A9A">
        <w:rPr>
          <w:rFonts w:ascii="Arial" w:hAnsi="Arial" w:cs="Arial"/>
          <w:b/>
          <w:i/>
          <w:color w:val="626366"/>
          <w:spacing w:val="-1"/>
          <w:sz w:val="18"/>
        </w:rPr>
        <w:t>work</w:t>
      </w:r>
      <w:r w:rsidR="00ED78F1" w:rsidRPr="002A4A9A">
        <w:rPr>
          <w:rFonts w:ascii="Arial" w:hAnsi="Arial" w:cs="Arial"/>
          <w:b/>
          <w:i/>
          <w:color w:val="626366"/>
          <w:spacing w:val="40"/>
          <w:sz w:val="18"/>
        </w:rPr>
        <w:t xml:space="preserve"> </w:t>
      </w:r>
      <w:r w:rsidR="00ED78F1" w:rsidRPr="002A4A9A">
        <w:rPr>
          <w:rFonts w:ascii="Arial" w:hAnsi="Arial" w:cs="Arial"/>
          <w:b/>
          <w:i/>
          <w:color w:val="626366"/>
          <w:spacing w:val="-1"/>
          <w:sz w:val="18"/>
        </w:rPr>
        <w:t>or cell</w:t>
      </w:r>
      <w:r w:rsidR="00ED78F1" w:rsidRPr="002A4A9A">
        <w:rPr>
          <w:rFonts w:ascii="Arial" w:hAnsi="Arial" w:cs="Arial"/>
          <w:b/>
          <w:i/>
          <w:color w:val="626366"/>
          <w:spacing w:val="1"/>
          <w:sz w:val="18"/>
        </w:rPr>
        <w:t xml:space="preserve"> </w:t>
      </w:r>
      <w:r w:rsidR="00ED78F1" w:rsidRPr="002A4A9A">
        <w:rPr>
          <w:rFonts w:ascii="Arial" w:hAnsi="Arial" w:cs="Arial"/>
          <w:b/>
          <w:i/>
          <w:color w:val="626366"/>
          <w:spacing w:val="-1"/>
          <w:sz w:val="18"/>
        </w:rPr>
        <w:t>#)</w:t>
      </w:r>
    </w:p>
    <w:p w14:paraId="3AF00CC9" w14:textId="755131C8" w:rsidR="007753C0" w:rsidRPr="002A4A9A" w:rsidRDefault="00ED78F1" w:rsidP="00ED78F1">
      <w:pPr>
        <w:tabs>
          <w:tab w:val="left" w:pos="1521"/>
          <w:tab w:val="left" w:pos="4744"/>
          <w:tab w:val="left" w:pos="5083"/>
          <w:tab w:val="left" w:pos="10573"/>
        </w:tabs>
        <w:ind w:left="544"/>
        <w:rPr>
          <w:rFonts w:ascii="Arial" w:hAnsi="Arial" w:cs="Arial"/>
          <w:b/>
          <w:color w:val="626366"/>
          <w:sz w:val="20"/>
        </w:rPr>
      </w:pPr>
      <w:r w:rsidRPr="002A4A9A">
        <w:rPr>
          <w:rFonts w:ascii="Arial" w:hAnsi="Arial" w:cs="Arial"/>
          <w:b/>
          <w:color w:val="626366"/>
          <w:sz w:val="20"/>
        </w:rPr>
        <w:t>PERN</w:t>
      </w:r>
      <w:r w:rsidR="003A230F" w:rsidRPr="002A4A9A">
        <w:rPr>
          <w:rFonts w:ascii="Arial" w:hAnsi="Arial" w:cs="Arial"/>
          <w:b/>
          <w:color w:val="626366"/>
          <w:spacing w:val="-8"/>
          <w:sz w:val="20"/>
        </w:rPr>
        <w:t>#___________________________</w:t>
      </w:r>
      <w:r w:rsidRPr="002A4A9A">
        <w:rPr>
          <w:rFonts w:ascii="Arial" w:hAnsi="Arial" w:cs="Arial"/>
          <w:b/>
          <w:color w:val="626366"/>
          <w:sz w:val="20"/>
        </w:rPr>
        <w:t xml:space="preserve"> </w:t>
      </w:r>
    </w:p>
    <w:p w14:paraId="3AF00CCB" w14:textId="77777777" w:rsidR="00A30F4A" w:rsidRPr="002A4A9A" w:rsidRDefault="003E0964" w:rsidP="00ED78F1">
      <w:pPr>
        <w:tabs>
          <w:tab w:val="left" w:pos="1521"/>
          <w:tab w:val="left" w:pos="4744"/>
          <w:tab w:val="left" w:pos="5083"/>
          <w:tab w:val="left" w:pos="10573"/>
        </w:tabs>
        <w:ind w:left="544"/>
        <w:rPr>
          <w:rFonts w:ascii="Arial" w:hAnsi="Arial" w:cs="Arial"/>
          <w:color w:val="626366"/>
          <w:sz w:val="20"/>
          <w:u w:val="thick"/>
        </w:rPr>
      </w:pPr>
      <w:r w:rsidRPr="002A4A9A">
        <w:rPr>
          <w:rFonts w:ascii="Arial" w:hAnsi="Arial" w:cs="Arial"/>
          <w:color w:val="FF0000"/>
          <w:sz w:val="20"/>
          <w:highlight w:val="yellow"/>
        </w:rPr>
        <w:t>Personal</w:t>
      </w:r>
      <w:r w:rsidR="007753C0" w:rsidRPr="002A4A9A">
        <w:rPr>
          <w:rFonts w:ascii="Arial" w:hAnsi="Arial" w:cs="Arial"/>
          <w:color w:val="FF0000"/>
          <w:sz w:val="20"/>
          <w:highlight w:val="yellow"/>
        </w:rPr>
        <w:t xml:space="preserve"> Email Address</w:t>
      </w:r>
      <w:r w:rsidR="007753C0" w:rsidRPr="002A4A9A">
        <w:rPr>
          <w:rFonts w:ascii="Arial" w:hAnsi="Arial" w:cs="Arial"/>
          <w:color w:val="626366"/>
          <w:sz w:val="20"/>
        </w:rPr>
        <w:t>_</w:t>
      </w:r>
      <w:r w:rsidR="007753C0" w:rsidRPr="002A4A9A">
        <w:rPr>
          <w:rFonts w:ascii="Arial" w:hAnsi="Arial" w:cs="Arial"/>
          <w:b/>
          <w:color w:val="626366"/>
          <w:sz w:val="20"/>
        </w:rPr>
        <w:t>_________________________________________________</w:t>
      </w:r>
      <w:r w:rsidR="007753C0" w:rsidRPr="002A4A9A">
        <w:rPr>
          <w:rFonts w:ascii="Arial" w:hAnsi="Arial" w:cs="Arial"/>
          <w:color w:val="626366"/>
          <w:sz w:val="20"/>
        </w:rPr>
        <w:t>_</w:t>
      </w:r>
    </w:p>
    <w:p w14:paraId="3AF00CCC" w14:textId="77777777" w:rsidR="00A30F4A" w:rsidRPr="002A4A9A" w:rsidRDefault="00A30F4A" w:rsidP="00416261">
      <w:pPr>
        <w:tabs>
          <w:tab w:val="left" w:pos="1521"/>
          <w:tab w:val="left" w:pos="4744"/>
          <w:tab w:val="left" w:pos="5083"/>
          <w:tab w:val="left" w:pos="10573"/>
        </w:tabs>
        <w:ind w:left="544"/>
        <w:jc w:val="center"/>
        <w:rPr>
          <w:rFonts w:ascii="Arial" w:hAnsi="Arial" w:cs="Arial"/>
          <w:color w:val="C00000"/>
          <w:sz w:val="20"/>
          <w:u w:val="thick"/>
        </w:rPr>
      </w:pPr>
      <w:r w:rsidRPr="002A4A9A">
        <w:rPr>
          <w:rFonts w:ascii="Arial" w:hAnsi="Arial" w:cs="Arial"/>
          <w:color w:val="C00000"/>
          <w:sz w:val="20"/>
          <w:highlight w:val="yellow"/>
        </w:rPr>
        <w:t>Please Print Clearly, used for ALL correspondence</w:t>
      </w:r>
    </w:p>
    <w:p w14:paraId="3AF00CCD" w14:textId="77777777" w:rsidR="00A30F4A" w:rsidRPr="002A4A9A" w:rsidRDefault="00A30F4A" w:rsidP="00A30F4A">
      <w:pPr>
        <w:pStyle w:val="BodyText"/>
        <w:spacing w:before="69"/>
        <w:jc w:val="center"/>
        <w:rPr>
          <w:rFonts w:cs="Arial"/>
          <w:spacing w:val="-1"/>
        </w:rPr>
      </w:pPr>
      <w:r w:rsidRPr="002A4A9A">
        <w:rPr>
          <w:rFonts w:cs="Arial"/>
          <w:spacing w:val="-1"/>
        </w:rPr>
        <w:t>Confirmation email will be sent to email listed above</w:t>
      </w:r>
    </w:p>
    <w:p w14:paraId="3AF00CCE" w14:textId="219CDB18" w:rsidR="00ED78F1" w:rsidRPr="002A4A9A" w:rsidRDefault="002A4A9A" w:rsidP="00A30F4A">
      <w:pPr>
        <w:pStyle w:val="BodyText"/>
        <w:spacing w:before="69"/>
        <w:jc w:val="center"/>
        <w:rPr>
          <w:rFonts w:cs="Arial"/>
          <w:spacing w:val="7"/>
          <w:sz w:val="20"/>
          <w:u w:val="thick"/>
        </w:rPr>
      </w:pPr>
      <w:r>
        <w:rPr>
          <w:rFonts w:cs="Arial"/>
          <w:color w:val="FF0000"/>
          <w:sz w:val="20"/>
          <w:u w:val="thick" w:color="231F20"/>
        </w:rPr>
        <w:t>AROUND</w:t>
      </w:r>
      <w:r w:rsidR="00A30F4A" w:rsidRPr="002A4A9A">
        <w:rPr>
          <w:rFonts w:cs="Arial"/>
          <w:color w:val="FF0000"/>
          <w:sz w:val="20"/>
          <w:u w:val="thick" w:color="231F20"/>
        </w:rPr>
        <w:t xml:space="preserve"> 2 WEEKS PRIOR </w:t>
      </w:r>
      <w:r w:rsidR="00A30F4A" w:rsidRPr="002A4A9A">
        <w:rPr>
          <w:rFonts w:cs="Arial"/>
          <w:color w:val="FF0000"/>
          <w:spacing w:val="-3"/>
          <w:sz w:val="20"/>
          <w:u w:val="thick" w:color="231F20"/>
        </w:rPr>
        <w:t>TO</w:t>
      </w:r>
      <w:r w:rsidR="00A30F4A" w:rsidRPr="002A4A9A">
        <w:rPr>
          <w:rFonts w:cs="Arial"/>
          <w:color w:val="FF0000"/>
          <w:sz w:val="20"/>
          <w:u w:val="thick" w:color="231F20"/>
        </w:rPr>
        <w:t xml:space="preserve"> THE </w:t>
      </w:r>
      <w:r w:rsidR="00A30F4A" w:rsidRPr="002A4A9A">
        <w:rPr>
          <w:rFonts w:cs="Arial"/>
          <w:color w:val="FF0000"/>
          <w:spacing w:val="-4"/>
          <w:sz w:val="20"/>
          <w:u w:val="thick" w:color="231F20"/>
        </w:rPr>
        <w:t>START</w:t>
      </w:r>
      <w:r w:rsidR="00A30F4A" w:rsidRPr="002A4A9A">
        <w:rPr>
          <w:rFonts w:cs="Arial"/>
          <w:color w:val="FF0000"/>
          <w:sz w:val="20"/>
          <w:u w:val="thick" w:color="231F20"/>
        </w:rPr>
        <w:t xml:space="preserve"> OF </w:t>
      </w:r>
      <w:r w:rsidR="00A30F4A" w:rsidRPr="002A4A9A">
        <w:rPr>
          <w:rFonts w:cs="Arial"/>
          <w:color w:val="FF0000"/>
          <w:spacing w:val="-1"/>
          <w:sz w:val="20"/>
          <w:u w:val="thick" w:color="231F20"/>
        </w:rPr>
        <w:t>CLASS</w:t>
      </w:r>
      <w:r w:rsidR="00A30F4A" w:rsidRPr="002A4A9A">
        <w:rPr>
          <w:rFonts w:cs="Arial"/>
          <w:b w:val="0"/>
          <w:color w:val="231F20"/>
          <w:spacing w:val="-1"/>
        </w:rPr>
        <w:t>.</w:t>
      </w:r>
      <w:r w:rsidR="007753C0" w:rsidRPr="002A4A9A">
        <w:rPr>
          <w:rFonts w:cs="Arial"/>
          <w:sz w:val="20"/>
          <w:u w:val="thick"/>
        </w:rPr>
        <w:t xml:space="preserve">                   </w:t>
      </w:r>
      <w:r w:rsidR="00ED78F1" w:rsidRPr="002A4A9A">
        <w:rPr>
          <w:rFonts w:cs="Arial"/>
          <w:sz w:val="20"/>
          <w:u w:val="thick"/>
        </w:rPr>
        <w:t xml:space="preserve">                                        </w:t>
      </w:r>
    </w:p>
    <w:p w14:paraId="3AF00CCF" w14:textId="77777777" w:rsidR="001B1597" w:rsidRPr="002A4A9A" w:rsidRDefault="001B1597" w:rsidP="00ED78F1">
      <w:pPr>
        <w:tabs>
          <w:tab w:val="left" w:pos="1521"/>
          <w:tab w:val="left" w:pos="4744"/>
          <w:tab w:val="left" w:pos="5083"/>
          <w:tab w:val="left" w:pos="10573"/>
        </w:tabs>
        <w:ind w:left="544"/>
        <w:rPr>
          <w:rFonts w:ascii="Arial" w:hAnsi="Arial" w:cs="Arial"/>
          <w:color w:val="FF0000"/>
          <w:sz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530"/>
      </w:tblGrid>
      <w:tr w:rsidR="00A30F4A" w:rsidRPr="002A4A9A" w14:paraId="3AF00CD3" w14:textId="77777777" w:rsidTr="008514C6">
        <w:trPr>
          <w:trHeight w:val="719"/>
        </w:trPr>
        <w:tc>
          <w:tcPr>
            <w:tcW w:w="10530" w:type="dxa"/>
          </w:tcPr>
          <w:p w14:paraId="3AF00CD0" w14:textId="77777777" w:rsidR="009872F3" w:rsidRPr="002A4A9A" w:rsidRDefault="00A30F4A" w:rsidP="00ED78F1">
            <w:pPr>
              <w:tabs>
                <w:tab w:val="left" w:pos="1521"/>
                <w:tab w:val="left" w:pos="4744"/>
                <w:tab w:val="left" w:pos="5083"/>
                <w:tab w:val="left" w:pos="10573"/>
              </w:tabs>
              <w:rPr>
                <w:rFonts w:ascii="Arial" w:hAnsi="Arial" w:cs="Arial"/>
                <w:sz w:val="20"/>
              </w:rPr>
            </w:pPr>
            <w:r w:rsidRPr="002A4A9A">
              <w:rPr>
                <w:rFonts w:ascii="Arial" w:hAnsi="Arial" w:cs="Arial"/>
                <w:sz w:val="20"/>
              </w:rPr>
              <w:t xml:space="preserve">LIST CLASS(ES) REQUESTED; PLEASE INCLUDE </w:t>
            </w:r>
            <w:r w:rsidR="008A78F0" w:rsidRPr="002A4A9A">
              <w:rPr>
                <w:rFonts w:ascii="Arial" w:hAnsi="Arial" w:cs="Arial"/>
                <w:sz w:val="20"/>
              </w:rPr>
              <w:t>NIGHT(S) AS LISTED ON BULLENTIN</w:t>
            </w:r>
          </w:p>
          <w:p w14:paraId="3AF00CD1" w14:textId="77777777" w:rsidR="00A30F4A" w:rsidRPr="002A4A9A" w:rsidRDefault="00A30F4A" w:rsidP="009872F3">
            <w:pPr>
              <w:rPr>
                <w:rFonts w:ascii="Arial" w:hAnsi="Arial" w:cs="Arial"/>
                <w:sz w:val="20"/>
              </w:rPr>
            </w:pPr>
          </w:p>
          <w:p w14:paraId="3AF00CD2" w14:textId="77777777" w:rsidR="009872F3" w:rsidRPr="002A4A9A" w:rsidRDefault="009872F3" w:rsidP="009872F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753C0" w:rsidRPr="002A4A9A" w14:paraId="3AF00CD5" w14:textId="77777777" w:rsidTr="008514C6">
        <w:trPr>
          <w:trHeight w:val="719"/>
        </w:trPr>
        <w:tc>
          <w:tcPr>
            <w:tcW w:w="10530" w:type="dxa"/>
          </w:tcPr>
          <w:p w14:paraId="3AF00CD4" w14:textId="77777777" w:rsidR="007753C0" w:rsidRPr="002A4A9A" w:rsidRDefault="007753C0" w:rsidP="00ED78F1">
            <w:pPr>
              <w:tabs>
                <w:tab w:val="left" w:pos="1521"/>
                <w:tab w:val="left" w:pos="4744"/>
                <w:tab w:val="left" w:pos="5083"/>
                <w:tab w:val="left" w:pos="10573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7753C0" w:rsidRPr="002A4A9A" w14:paraId="3AF00CD7" w14:textId="77777777" w:rsidTr="008514C6">
        <w:trPr>
          <w:trHeight w:val="566"/>
        </w:trPr>
        <w:tc>
          <w:tcPr>
            <w:tcW w:w="10530" w:type="dxa"/>
          </w:tcPr>
          <w:p w14:paraId="3AF00CD6" w14:textId="77777777" w:rsidR="007753C0" w:rsidRPr="002A4A9A" w:rsidRDefault="007753C0" w:rsidP="00ED78F1">
            <w:pPr>
              <w:tabs>
                <w:tab w:val="left" w:pos="1521"/>
                <w:tab w:val="left" w:pos="4744"/>
                <w:tab w:val="left" w:pos="5083"/>
                <w:tab w:val="left" w:pos="10573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7753C0" w:rsidRPr="002A4A9A" w14:paraId="3AF00CD9" w14:textId="77777777" w:rsidTr="008514C6">
        <w:trPr>
          <w:trHeight w:val="683"/>
        </w:trPr>
        <w:tc>
          <w:tcPr>
            <w:tcW w:w="10530" w:type="dxa"/>
          </w:tcPr>
          <w:p w14:paraId="3AF00CD8" w14:textId="77777777" w:rsidR="007753C0" w:rsidRPr="002A4A9A" w:rsidRDefault="007753C0" w:rsidP="00ED78F1">
            <w:pPr>
              <w:tabs>
                <w:tab w:val="left" w:pos="1521"/>
                <w:tab w:val="left" w:pos="4744"/>
                <w:tab w:val="left" w:pos="5083"/>
                <w:tab w:val="left" w:pos="10573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7753C0" w:rsidRPr="002A4A9A" w14:paraId="3AF00CDB" w14:textId="77777777" w:rsidTr="008514C6">
        <w:trPr>
          <w:trHeight w:val="638"/>
        </w:trPr>
        <w:tc>
          <w:tcPr>
            <w:tcW w:w="10530" w:type="dxa"/>
          </w:tcPr>
          <w:p w14:paraId="3AF00CDA" w14:textId="77777777" w:rsidR="007753C0" w:rsidRPr="002A4A9A" w:rsidRDefault="007753C0" w:rsidP="00ED78F1">
            <w:pPr>
              <w:tabs>
                <w:tab w:val="left" w:pos="1521"/>
                <w:tab w:val="left" w:pos="4744"/>
                <w:tab w:val="left" w:pos="5083"/>
                <w:tab w:val="left" w:pos="10573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bookmarkStart w:id="0" w:name="_GoBack"/>
        <w:bookmarkEnd w:id="0"/>
      </w:tr>
      <w:tr w:rsidR="007753C0" w:rsidRPr="002A4A9A" w14:paraId="3AF00CDF" w14:textId="77777777" w:rsidTr="008514C6">
        <w:trPr>
          <w:trHeight w:val="611"/>
        </w:trPr>
        <w:tc>
          <w:tcPr>
            <w:tcW w:w="10530" w:type="dxa"/>
          </w:tcPr>
          <w:p w14:paraId="3AF00CDC" w14:textId="77777777" w:rsidR="007753C0" w:rsidRPr="002A4A9A" w:rsidRDefault="007753C0" w:rsidP="00BD240F">
            <w:pPr>
              <w:tabs>
                <w:tab w:val="left" w:pos="-90"/>
                <w:tab w:val="left" w:pos="3960"/>
                <w:tab w:val="left" w:pos="4950"/>
                <w:tab w:val="left" w:pos="5130"/>
                <w:tab w:val="left" w:pos="5490"/>
                <w:tab w:val="left" w:pos="5760"/>
                <w:tab w:val="left" w:pos="6840"/>
                <w:tab w:val="left" w:pos="8370"/>
              </w:tabs>
              <w:ind w:hanging="90"/>
              <w:rPr>
                <w:rFonts w:ascii="Arial" w:hAnsi="Arial" w:cs="Arial"/>
                <w:color w:val="FF0000"/>
                <w:sz w:val="20"/>
              </w:rPr>
            </w:pPr>
          </w:p>
          <w:p w14:paraId="3AF00CDD" w14:textId="77777777" w:rsidR="00BD240F" w:rsidRPr="002A4A9A" w:rsidRDefault="00BD240F" w:rsidP="00BD240F">
            <w:pPr>
              <w:tabs>
                <w:tab w:val="left" w:pos="-90"/>
                <w:tab w:val="left" w:pos="3960"/>
                <w:tab w:val="left" w:pos="4950"/>
                <w:tab w:val="left" w:pos="5130"/>
                <w:tab w:val="left" w:pos="5490"/>
                <w:tab w:val="left" w:pos="5760"/>
                <w:tab w:val="left" w:pos="6840"/>
                <w:tab w:val="left" w:pos="8370"/>
              </w:tabs>
              <w:ind w:hanging="90"/>
              <w:rPr>
                <w:rFonts w:ascii="Arial" w:hAnsi="Arial" w:cs="Arial"/>
                <w:b/>
                <w:sz w:val="2"/>
                <w:szCs w:val="16"/>
              </w:rPr>
            </w:pPr>
            <w:r w:rsidRPr="002A4A9A">
              <w:rPr>
                <w:rFonts w:ascii="Arial" w:hAnsi="Arial" w:cs="Arial"/>
                <w:color w:val="C00000"/>
                <w:sz w:val="20"/>
              </w:rPr>
              <w:t>WHICH</w:t>
            </w:r>
            <w:r w:rsidRPr="002A4A9A">
              <w:rPr>
                <w:rFonts w:ascii="Arial" w:hAnsi="Arial" w:cs="Arial"/>
                <w:color w:val="C00000"/>
                <w:spacing w:val="-8"/>
                <w:sz w:val="20"/>
              </w:rPr>
              <w:t xml:space="preserve"> </w:t>
            </w:r>
            <w:r w:rsidRPr="002A4A9A">
              <w:rPr>
                <w:rFonts w:ascii="Arial" w:hAnsi="Arial" w:cs="Arial"/>
                <w:color w:val="C00000"/>
                <w:sz w:val="20"/>
              </w:rPr>
              <w:t>SHIFT</w:t>
            </w:r>
            <w:r w:rsidRPr="002A4A9A">
              <w:rPr>
                <w:rFonts w:ascii="Arial" w:hAnsi="Arial" w:cs="Arial"/>
                <w:color w:val="C00000"/>
                <w:spacing w:val="-5"/>
                <w:sz w:val="20"/>
              </w:rPr>
              <w:t xml:space="preserve"> </w:t>
            </w:r>
            <w:r w:rsidRPr="002A4A9A">
              <w:rPr>
                <w:rFonts w:ascii="Arial" w:hAnsi="Arial" w:cs="Arial"/>
                <w:color w:val="C00000"/>
                <w:sz w:val="20"/>
              </w:rPr>
              <w:t>DO</w:t>
            </w:r>
            <w:r w:rsidRPr="002A4A9A">
              <w:rPr>
                <w:rFonts w:ascii="Arial" w:hAnsi="Arial" w:cs="Arial"/>
                <w:color w:val="C00000"/>
                <w:spacing w:val="-8"/>
                <w:sz w:val="20"/>
              </w:rPr>
              <w:t xml:space="preserve"> </w:t>
            </w:r>
            <w:r w:rsidRPr="002A4A9A">
              <w:rPr>
                <w:rFonts w:ascii="Arial" w:hAnsi="Arial" w:cs="Arial"/>
                <w:color w:val="C00000"/>
                <w:spacing w:val="-2"/>
                <w:sz w:val="20"/>
              </w:rPr>
              <w:t>YOU</w:t>
            </w:r>
            <w:r w:rsidRPr="002A4A9A">
              <w:rPr>
                <w:rFonts w:ascii="Arial" w:hAnsi="Arial" w:cs="Arial"/>
                <w:color w:val="C00000"/>
                <w:spacing w:val="-10"/>
                <w:sz w:val="20"/>
              </w:rPr>
              <w:t xml:space="preserve"> </w:t>
            </w:r>
            <w:r w:rsidRPr="002A4A9A">
              <w:rPr>
                <w:rFonts w:ascii="Arial" w:hAnsi="Arial" w:cs="Arial"/>
                <w:color w:val="C00000"/>
                <w:spacing w:val="1"/>
                <w:sz w:val="20"/>
              </w:rPr>
              <w:t>WORK? PLEASE CIRCLE:</w:t>
            </w:r>
            <w:r w:rsidRPr="002A4A9A">
              <w:rPr>
                <w:rFonts w:ascii="Arial" w:hAnsi="Arial" w:cs="Arial"/>
                <w:color w:val="626366"/>
                <w:spacing w:val="1"/>
                <w:sz w:val="20"/>
              </w:rPr>
              <w:t xml:space="preserve">     </w:t>
            </w:r>
            <w:r w:rsidRPr="002A4A9A">
              <w:rPr>
                <w:rFonts w:ascii="Arial" w:hAnsi="Arial" w:cs="Arial"/>
                <w:color w:val="626366"/>
                <w:w w:val="95"/>
                <w:sz w:val="20"/>
              </w:rPr>
              <w:t>FIRST</w:t>
            </w:r>
            <w:r w:rsidRPr="002A4A9A">
              <w:rPr>
                <w:rFonts w:ascii="Arial" w:hAnsi="Arial" w:cs="Arial"/>
                <w:color w:val="626366"/>
                <w:w w:val="95"/>
                <w:sz w:val="20"/>
              </w:rPr>
              <w:tab/>
              <w:t xml:space="preserve">                     SECOND</w:t>
            </w:r>
            <w:r w:rsidRPr="002A4A9A">
              <w:rPr>
                <w:rFonts w:ascii="Arial" w:hAnsi="Arial" w:cs="Arial"/>
                <w:color w:val="626366"/>
                <w:w w:val="95"/>
                <w:sz w:val="20"/>
              </w:rPr>
              <w:tab/>
              <w:t xml:space="preserve">          </w:t>
            </w:r>
            <w:r w:rsidRPr="002A4A9A">
              <w:rPr>
                <w:rFonts w:ascii="Arial" w:hAnsi="Arial" w:cs="Arial"/>
                <w:color w:val="626366"/>
                <w:sz w:val="20"/>
              </w:rPr>
              <w:t>THIRD</w:t>
            </w:r>
          </w:p>
          <w:p w14:paraId="3AF00CDE" w14:textId="77777777" w:rsidR="00BD240F" w:rsidRPr="002A4A9A" w:rsidRDefault="00BD240F" w:rsidP="00BD240F">
            <w:pPr>
              <w:tabs>
                <w:tab w:val="left" w:pos="-90"/>
                <w:tab w:val="left" w:pos="3960"/>
                <w:tab w:val="left" w:pos="4950"/>
                <w:tab w:val="left" w:pos="5130"/>
                <w:tab w:val="left" w:pos="5490"/>
                <w:tab w:val="left" w:pos="5760"/>
                <w:tab w:val="left" w:pos="6840"/>
                <w:tab w:val="left" w:pos="8370"/>
              </w:tabs>
              <w:ind w:hanging="9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3AF00CE0" w14:textId="77777777" w:rsidR="00222ABE" w:rsidRPr="002A4A9A" w:rsidRDefault="00ED78F1" w:rsidP="00A30F4A">
      <w:pPr>
        <w:pStyle w:val="BodyText"/>
        <w:spacing w:before="69"/>
        <w:jc w:val="center"/>
        <w:rPr>
          <w:rFonts w:eastAsiaTheme="minorHAnsi" w:cs="Arial"/>
          <w:bCs w:val="0"/>
          <w:i/>
          <w:color w:val="FFFFFF" w:themeColor="background1"/>
          <w:szCs w:val="22"/>
        </w:rPr>
      </w:pPr>
      <w:r w:rsidRPr="002A4A9A">
        <w:rPr>
          <w:rFonts w:cs="Arial"/>
          <w:color w:val="626366"/>
        </w:rPr>
        <w:t>Locations</w:t>
      </w:r>
      <w:r w:rsidRPr="002A4A9A">
        <w:rPr>
          <w:rFonts w:cs="Arial"/>
          <w:color w:val="626366"/>
          <w:spacing w:val="-8"/>
        </w:rPr>
        <w:t xml:space="preserve"> </w:t>
      </w:r>
      <w:r w:rsidRPr="002A4A9A">
        <w:rPr>
          <w:rFonts w:cs="Arial"/>
          <w:color w:val="626366"/>
          <w:spacing w:val="-1"/>
        </w:rPr>
        <w:t>are</w:t>
      </w:r>
      <w:r w:rsidRPr="002A4A9A">
        <w:rPr>
          <w:rFonts w:cs="Arial"/>
          <w:color w:val="626366"/>
          <w:spacing w:val="-6"/>
        </w:rPr>
        <w:t xml:space="preserve"> </w:t>
      </w:r>
      <w:r w:rsidRPr="002A4A9A">
        <w:rPr>
          <w:rFonts w:cs="Arial"/>
          <w:color w:val="626366"/>
          <w:spacing w:val="-1"/>
        </w:rPr>
        <w:t>based</w:t>
      </w:r>
      <w:r w:rsidRPr="002A4A9A">
        <w:rPr>
          <w:rFonts w:cs="Arial"/>
          <w:color w:val="626366"/>
          <w:spacing w:val="-8"/>
        </w:rPr>
        <w:t xml:space="preserve"> </w:t>
      </w:r>
      <w:r w:rsidRPr="002A4A9A">
        <w:rPr>
          <w:rFonts w:cs="Arial"/>
          <w:color w:val="626366"/>
        </w:rPr>
        <w:t>on</w:t>
      </w:r>
      <w:r w:rsidRPr="002A4A9A">
        <w:rPr>
          <w:rFonts w:cs="Arial"/>
          <w:color w:val="626366"/>
          <w:spacing w:val="-6"/>
        </w:rPr>
        <w:t xml:space="preserve"> </w:t>
      </w:r>
      <w:r w:rsidRPr="002A4A9A">
        <w:rPr>
          <w:rFonts w:cs="Arial"/>
          <w:color w:val="626366"/>
        </w:rPr>
        <w:t>course</w:t>
      </w:r>
      <w:r w:rsidRPr="002A4A9A">
        <w:rPr>
          <w:rFonts w:cs="Arial"/>
          <w:color w:val="626366"/>
          <w:spacing w:val="-6"/>
        </w:rPr>
        <w:t xml:space="preserve"> </w:t>
      </w:r>
      <w:r w:rsidRPr="002A4A9A">
        <w:rPr>
          <w:rFonts w:cs="Arial"/>
          <w:color w:val="626366"/>
          <w:spacing w:val="-1"/>
        </w:rPr>
        <w:t>requirements,</w:t>
      </w:r>
      <w:r w:rsidRPr="002A4A9A">
        <w:rPr>
          <w:rFonts w:cs="Arial"/>
          <w:color w:val="626366"/>
          <w:spacing w:val="-6"/>
        </w:rPr>
        <w:t xml:space="preserve"> </w:t>
      </w:r>
      <w:r w:rsidRPr="002A4A9A">
        <w:rPr>
          <w:rFonts w:cs="Arial"/>
          <w:color w:val="626366"/>
          <w:spacing w:val="-1"/>
        </w:rPr>
        <w:t>enrollment,</w:t>
      </w:r>
      <w:r w:rsidRPr="002A4A9A">
        <w:rPr>
          <w:rFonts w:cs="Arial"/>
          <w:color w:val="626366"/>
          <w:spacing w:val="-7"/>
        </w:rPr>
        <w:t xml:space="preserve"> </w:t>
      </w:r>
      <w:r w:rsidRPr="002A4A9A">
        <w:rPr>
          <w:rFonts w:cs="Arial"/>
          <w:color w:val="626366"/>
        </w:rPr>
        <w:t>and</w:t>
      </w:r>
      <w:r w:rsidRPr="002A4A9A">
        <w:rPr>
          <w:rFonts w:cs="Arial"/>
          <w:color w:val="626366"/>
          <w:spacing w:val="-8"/>
        </w:rPr>
        <w:t xml:space="preserve"> </w:t>
      </w:r>
      <w:r w:rsidRPr="002A4A9A">
        <w:rPr>
          <w:rFonts w:cs="Arial"/>
          <w:color w:val="626366"/>
          <w:spacing w:val="-1"/>
        </w:rPr>
        <w:t>classroom</w:t>
      </w:r>
      <w:r w:rsidRPr="002A4A9A">
        <w:rPr>
          <w:rFonts w:cs="Arial"/>
          <w:color w:val="626366"/>
          <w:spacing w:val="-6"/>
        </w:rPr>
        <w:t xml:space="preserve"> </w:t>
      </w:r>
      <w:r w:rsidRPr="002A4A9A">
        <w:rPr>
          <w:rFonts w:cs="Arial"/>
          <w:color w:val="626366"/>
          <w:spacing w:val="-1"/>
        </w:rPr>
        <w:t>availability.</w:t>
      </w:r>
    </w:p>
    <w:p w14:paraId="3AF00CE1" w14:textId="77777777" w:rsidR="00D24919" w:rsidRPr="002A4A9A" w:rsidRDefault="00D24919" w:rsidP="00ED78F1">
      <w:pPr>
        <w:pStyle w:val="BodyText"/>
        <w:spacing w:before="69"/>
        <w:rPr>
          <w:rFonts w:cs="Arial"/>
          <w:color w:val="626366"/>
          <w:spacing w:val="-1"/>
        </w:rPr>
      </w:pPr>
      <w:r w:rsidRPr="002A4A9A">
        <w:rPr>
          <w:rFonts w:cs="Arial"/>
          <w:noProof/>
          <w:color w:val="626366"/>
          <w:spacing w:val="-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F00CEB" wp14:editId="669F5940">
                <wp:simplePos x="0" y="0"/>
                <wp:positionH relativeFrom="margin">
                  <wp:posOffset>0</wp:posOffset>
                </wp:positionH>
                <wp:positionV relativeFrom="paragraph">
                  <wp:posOffset>55245</wp:posOffset>
                </wp:positionV>
                <wp:extent cx="6661785" cy="1657350"/>
                <wp:effectExtent l="0" t="0" r="2476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785" cy="16573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0CF6" w14:textId="6F9902B8" w:rsidR="00D24919" w:rsidRPr="005066B9" w:rsidRDefault="00D24919" w:rsidP="00D24919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</w:rPr>
                            </w:pPr>
                            <w:r w:rsidRPr="005066B9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highlight w:val="blue"/>
                              </w:rPr>
                              <w:t>Please Return completed application to:</w:t>
                            </w:r>
                          </w:p>
                          <w:p w14:paraId="1909CF53" w14:textId="679ADA40" w:rsidR="00976361" w:rsidRPr="005066B9" w:rsidRDefault="000D7783" w:rsidP="005066B9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</w:rPr>
                            </w:pPr>
                            <w:r w:rsidRPr="005066B9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</w:rPr>
                              <w:t xml:space="preserve">Email Only </w:t>
                            </w:r>
                          </w:p>
                          <w:p w14:paraId="3AB3B5D2" w14:textId="5C9E66E0" w:rsidR="005066B9" w:rsidRPr="005066B9" w:rsidRDefault="002A4A9A" w:rsidP="005066B9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</w:rPr>
                              <w:t>Devonne.L.W</w:t>
                            </w:r>
                            <w:r w:rsidR="00D175BB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</w:rPr>
                              <w:t>hitley</w:t>
                            </w:r>
                            <w:r w:rsidR="005066B9" w:rsidRPr="005066B9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</w:rPr>
                              <w:t>@hii-nns.com</w:t>
                            </w:r>
                          </w:p>
                          <w:p w14:paraId="3AF00CF9" w14:textId="77777777" w:rsidR="00C435E1" w:rsidRDefault="00C435E1" w:rsidP="00D24919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</w:p>
                          <w:p w14:paraId="3AF00CFA" w14:textId="77777777" w:rsidR="00C435E1" w:rsidRPr="00D24919" w:rsidRDefault="00C435E1" w:rsidP="00D24919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0CEB" id="Text Box 45" o:spid="_x0000_s1028" type="#_x0000_t202" style="position:absolute;left:0;text-align:left;margin-left:0;margin-top:4.35pt;width:524.55pt;height:130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" fillcolor="#c00000" strokeweight=".5pt">
                <v:textbox>
                  <w:txbxContent>
                    <w:p w14:paraId="3AF00CF6" w14:textId="6F9902B8" w:rsidR="00D24919" w:rsidRPr="005066B9" w:rsidRDefault="00D24919" w:rsidP="00D24919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</w:rPr>
                      </w:pPr>
                      <w:r w:rsidRPr="005066B9">
                        <w:rPr>
                          <w:rFonts w:ascii="Arial Black" w:hAnsi="Arial Black"/>
                          <w:color w:val="FFFFFF" w:themeColor="background1"/>
                          <w:sz w:val="28"/>
                          <w:highlight w:val="blue"/>
                        </w:rPr>
                        <w:t>Please Return completed application to:</w:t>
                      </w:r>
                    </w:p>
                    <w:p w14:paraId="1909CF53" w14:textId="679ADA40" w:rsidR="00976361" w:rsidRPr="005066B9" w:rsidRDefault="000D7783" w:rsidP="005066B9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</w:rPr>
                      </w:pPr>
                      <w:r w:rsidRPr="005066B9">
                        <w:rPr>
                          <w:rFonts w:ascii="Arial Black" w:hAnsi="Arial Black"/>
                          <w:color w:val="FFFFFF" w:themeColor="background1"/>
                          <w:sz w:val="28"/>
                        </w:rPr>
                        <w:t xml:space="preserve">Email Only </w:t>
                      </w:r>
                    </w:p>
                    <w:p w14:paraId="3AB3B5D2" w14:textId="5C9E66E0" w:rsidR="005066B9" w:rsidRPr="005066B9" w:rsidRDefault="002A4A9A" w:rsidP="005066B9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28"/>
                        </w:rPr>
                        <w:t>Devonne.L.W</w:t>
                      </w:r>
                      <w:r w:rsidR="00D175BB">
                        <w:rPr>
                          <w:rFonts w:ascii="Arial Black" w:hAnsi="Arial Black"/>
                          <w:color w:val="FFFFFF" w:themeColor="background1"/>
                          <w:sz w:val="28"/>
                        </w:rPr>
                        <w:t>hitley</w:t>
                      </w:r>
                      <w:r w:rsidR="005066B9" w:rsidRPr="005066B9">
                        <w:rPr>
                          <w:rFonts w:ascii="Arial Black" w:hAnsi="Arial Black"/>
                          <w:color w:val="FFFFFF" w:themeColor="background1"/>
                          <w:sz w:val="28"/>
                        </w:rPr>
                        <w:t>@hii-nns.com</w:t>
                      </w:r>
                    </w:p>
                    <w:p w14:paraId="3AF00CF9" w14:textId="77777777" w:rsidR="00C435E1" w:rsidRDefault="00C435E1" w:rsidP="00D24919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</w:p>
                    <w:p w14:paraId="3AF00CFA" w14:textId="77777777" w:rsidR="00C435E1" w:rsidRPr="00D24919" w:rsidRDefault="00C435E1" w:rsidP="00D24919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F00CE2" w14:textId="77777777" w:rsidR="00D24919" w:rsidRPr="002A4A9A" w:rsidRDefault="00D24919" w:rsidP="00ED78F1">
      <w:pPr>
        <w:pStyle w:val="BodyText"/>
        <w:spacing w:before="69"/>
        <w:rPr>
          <w:rFonts w:cs="Arial"/>
          <w:color w:val="626366"/>
          <w:spacing w:val="-1"/>
        </w:rPr>
      </w:pPr>
    </w:p>
    <w:p w14:paraId="3AF00CE3" w14:textId="77777777" w:rsidR="00D24919" w:rsidRPr="002A4A9A" w:rsidRDefault="00D24919" w:rsidP="00ED78F1">
      <w:pPr>
        <w:pStyle w:val="BodyText"/>
        <w:spacing w:before="69"/>
        <w:rPr>
          <w:rFonts w:cs="Arial"/>
          <w:color w:val="626366"/>
          <w:spacing w:val="-1"/>
        </w:rPr>
      </w:pPr>
    </w:p>
    <w:p w14:paraId="3AF00CE4" w14:textId="77777777" w:rsidR="00D46A42" w:rsidRPr="002A4A9A" w:rsidRDefault="00D46A42" w:rsidP="00A67EFF">
      <w:pPr>
        <w:pStyle w:val="BodyText"/>
        <w:spacing w:before="69"/>
        <w:rPr>
          <w:rFonts w:cs="Arial"/>
          <w:color w:val="626366"/>
          <w:spacing w:val="-1"/>
        </w:rPr>
      </w:pPr>
    </w:p>
    <w:sectPr w:rsidR="00D46A42" w:rsidRPr="002A4A9A" w:rsidSect="000C18EB">
      <w:pgSz w:w="12240" w:h="15840" w:code="1"/>
      <w:pgMar w:top="1440" w:right="450" w:bottom="0" w:left="81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8DEF4" w14:textId="77777777" w:rsidR="007D34A2" w:rsidRDefault="007D34A2" w:rsidP="00ED78F1">
      <w:pPr>
        <w:spacing w:after="0" w:line="240" w:lineRule="auto"/>
      </w:pPr>
      <w:r>
        <w:separator/>
      </w:r>
    </w:p>
  </w:endnote>
  <w:endnote w:type="continuationSeparator" w:id="0">
    <w:p w14:paraId="6705A5BB" w14:textId="77777777" w:rsidR="007D34A2" w:rsidRDefault="007D34A2" w:rsidP="00ED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53B68" w14:textId="77777777" w:rsidR="007D34A2" w:rsidRDefault="007D34A2" w:rsidP="00ED78F1">
      <w:pPr>
        <w:spacing w:after="0" w:line="240" w:lineRule="auto"/>
      </w:pPr>
      <w:r>
        <w:separator/>
      </w:r>
    </w:p>
  </w:footnote>
  <w:footnote w:type="continuationSeparator" w:id="0">
    <w:p w14:paraId="60F5B988" w14:textId="77777777" w:rsidR="007D34A2" w:rsidRDefault="007D34A2" w:rsidP="00ED7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8E4"/>
    <w:rsid w:val="00006DE2"/>
    <w:rsid w:val="00010EC6"/>
    <w:rsid w:val="000213FC"/>
    <w:rsid w:val="000320FF"/>
    <w:rsid w:val="000345CF"/>
    <w:rsid w:val="00034F79"/>
    <w:rsid w:val="00036219"/>
    <w:rsid w:val="00036C53"/>
    <w:rsid w:val="00041841"/>
    <w:rsid w:val="00042478"/>
    <w:rsid w:val="000448D9"/>
    <w:rsid w:val="00046AA1"/>
    <w:rsid w:val="000473C3"/>
    <w:rsid w:val="00054D99"/>
    <w:rsid w:val="00060B34"/>
    <w:rsid w:val="00064165"/>
    <w:rsid w:val="00067627"/>
    <w:rsid w:val="00072209"/>
    <w:rsid w:val="000830E2"/>
    <w:rsid w:val="00093D34"/>
    <w:rsid w:val="000A48E3"/>
    <w:rsid w:val="000C0384"/>
    <w:rsid w:val="000C108B"/>
    <w:rsid w:val="000C18EB"/>
    <w:rsid w:val="000C1AC5"/>
    <w:rsid w:val="000C5A2D"/>
    <w:rsid w:val="000D0A94"/>
    <w:rsid w:val="000D17D3"/>
    <w:rsid w:val="000D27AC"/>
    <w:rsid w:val="000D27AE"/>
    <w:rsid w:val="000D4B59"/>
    <w:rsid w:val="000D7783"/>
    <w:rsid w:val="000E288A"/>
    <w:rsid w:val="000E344D"/>
    <w:rsid w:val="000E3879"/>
    <w:rsid w:val="000E740B"/>
    <w:rsid w:val="000F342C"/>
    <w:rsid w:val="000F3C0C"/>
    <w:rsid w:val="000F7159"/>
    <w:rsid w:val="00105905"/>
    <w:rsid w:val="00111AEA"/>
    <w:rsid w:val="00111E10"/>
    <w:rsid w:val="001148DD"/>
    <w:rsid w:val="00115FD6"/>
    <w:rsid w:val="0011629F"/>
    <w:rsid w:val="001223C0"/>
    <w:rsid w:val="00125128"/>
    <w:rsid w:val="00130723"/>
    <w:rsid w:val="00136EDC"/>
    <w:rsid w:val="00140C58"/>
    <w:rsid w:val="00140D7E"/>
    <w:rsid w:val="0014513C"/>
    <w:rsid w:val="0014598C"/>
    <w:rsid w:val="00150F29"/>
    <w:rsid w:val="001669A8"/>
    <w:rsid w:val="001772EB"/>
    <w:rsid w:val="001853B5"/>
    <w:rsid w:val="00186992"/>
    <w:rsid w:val="001877A1"/>
    <w:rsid w:val="0019259D"/>
    <w:rsid w:val="00192A74"/>
    <w:rsid w:val="001A1CB6"/>
    <w:rsid w:val="001A28D0"/>
    <w:rsid w:val="001A35E2"/>
    <w:rsid w:val="001A6D25"/>
    <w:rsid w:val="001B035D"/>
    <w:rsid w:val="001B1597"/>
    <w:rsid w:val="001B6B82"/>
    <w:rsid w:val="001E1F08"/>
    <w:rsid w:val="00203CCD"/>
    <w:rsid w:val="002056D0"/>
    <w:rsid w:val="00211706"/>
    <w:rsid w:val="00212571"/>
    <w:rsid w:val="00213955"/>
    <w:rsid w:val="0021402C"/>
    <w:rsid w:val="00216C1B"/>
    <w:rsid w:val="00222ABE"/>
    <w:rsid w:val="002243B0"/>
    <w:rsid w:val="002272F9"/>
    <w:rsid w:val="00230A94"/>
    <w:rsid w:val="00232E4B"/>
    <w:rsid w:val="00246BC3"/>
    <w:rsid w:val="0025626F"/>
    <w:rsid w:val="00257C82"/>
    <w:rsid w:val="00272A0C"/>
    <w:rsid w:val="00272F62"/>
    <w:rsid w:val="0028576E"/>
    <w:rsid w:val="0028723A"/>
    <w:rsid w:val="00290078"/>
    <w:rsid w:val="002A40CA"/>
    <w:rsid w:val="002A4A9A"/>
    <w:rsid w:val="002A5352"/>
    <w:rsid w:val="002B09A1"/>
    <w:rsid w:val="002B1EE8"/>
    <w:rsid w:val="002B2DBC"/>
    <w:rsid w:val="002C51DB"/>
    <w:rsid w:val="002D33F8"/>
    <w:rsid w:val="002D6E22"/>
    <w:rsid w:val="002E3492"/>
    <w:rsid w:val="002F13EB"/>
    <w:rsid w:val="002F5943"/>
    <w:rsid w:val="00300917"/>
    <w:rsid w:val="00312A3E"/>
    <w:rsid w:val="00316700"/>
    <w:rsid w:val="003279C3"/>
    <w:rsid w:val="003310B8"/>
    <w:rsid w:val="00346B2E"/>
    <w:rsid w:val="00350A51"/>
    <w:rsid w:val="00353758"/>
    <w:rsid w:val="003854F4"/>
    <w:rsid w:val="003868B5"/>
    <w:rsid w:val="00387FB7"/>
    <w:rsid w:val="0039165F"/>
    <w:rsid w:val="003A230F"/>
    <w:rsid w:val="003C3533"/>
    <w:rsid w:val="003C3E61"/>
    <w:rsid w:val="003C4300"/>
    <w:rsid w:val="003C4F8A"/>
    <w:rsid w:val="003E0964"/>
    <w:rsid w:val="003E11CC"/>
    <w:rsid w:val="003E2567"/>
    <w:rsid w:val="003F4846"/>
    <w:rsid w:val="004025D2"/>
    <w:rsid w:val="004032F1"/>
    <w:rsid w:val="00411797"/>
    <w:rsid w:val="004127CF"/>
    <w:rsid w:val="00416261"/>
    <w:rsid w:val="00417552"/>
    <w:rsid w:val="004244E1"/>
    <w:rsid w:val="00425A8E"/>
    <w:rsid w:val="00426AF2"/>
    <w:rsid w:val="004301C9"/>
    <w:rsid w:val="004310BD"/>
    <w:rsid w:val="00441375"/>
    <w:rsid w:val="00444C8E"/>
    <w:rsid w:val="00446BE8"/>
    <w:rsid w:val="004472DE"/>
    <w:rsid w:val="004550C7"/>
    <w:rsid w:val="0045683B"/>
    <w:rsid w:val="00457A6F"/>
    <w:rsid w:val="0046393E"/>
    <w:rsid w:val="00465EA1"/>
    <w:rsid w:val="004679FB"/>
    <w:rsid w:val="00484E52"/>
    <w:rsid w:val="00490CA8"/>
    <w:rsid w:val="004915A0"/>
    <w:rsid w:val="00492D78"/>
    <w:rsid w:val="00494AC0"/>
    <w:rsid w:val="004967BF"/>
    <w:rsid w:val="00496F8E"/>
    <w:rsid w:val="004A0B57"/>
    <w:rsid w:val="004A557C"/>
    <w:rsid w:val="004B25A9"/>
    <w:rsid w:val="004C2168"/>
    <w:rsid w:val="004C3A32"/>
    <w:rsid w:val="004D54AE"/>
    <w:rsid w:val="004D5CF4"/>
    <w:rsid w:val="004E0897"/>
    <w:rsid w:val="004E0DFB"/>
    <w:rsid w:val="004E3A89"/>
    <w:rsid w:val="004F5736"/>
    <w:rsid w:val="00504CFF"/>
    <w:rsid w:val="00505AE5"/>
    <w:rsid w:val="005066B9"/>
    <w:rsid w:val="0051303A"/>
    <w:rsid w:val="00514EC5"/>
    <w:rsid w:val="00526322"/>
    <w:rsid w:val="00532C28"/>
    <w:rsid w:val="00534998"/>
    <w:rsid w:val="005362D8"/>
    <w:rsid w:val="0054406F"/>
    <w:rsid w:val="005460C7"/>
    <w:rsid w:val="0056698F"/>
    <w:rsid w:val="00567A27"/>
    <w:rsid w:val="00573EE2"/>
    <w:rsid w:val="00573F12"/>
    <w:rsid w:val="00575FA4"/>
    <w:rsid w:val="00593C9D"/>
    <w:rsid w:val="005941C8"/>
    <w:rsid w:val="0059510D"/>
    <w:rsid w:val="00595355"/>
    <w:rsid w:val="005B0B99"/>
    <w:rsid w:val="005B1B83"/>
    <w:rsid w:val="005C21D0"/>
    <w:rsid w:val="005C34B7"/>
    <w:rsid w:val="005D0219"/>
    <w:rsid w:val="005D2944"/>
    <w:rsid w:val="005D3BA7"/>
    <w:rsid w:val="005D6465"/>
    <w:rsid w:val="005F03D4"/>
    <w:rsid w:val="005F0716"/>
    <w:rsid w:val="005F5D7C"/>
    <w:rsid w:val="005F709C"/>
    <w:rsid w:val="006046C3"/>
    <w:rsid w:val="0061375B"/>
    <w:rsid w:val="006178C4"/>
    <w:rsid w:val="00617A75"/>
    <w:rsid w:val="006219C6"/>
    <w:rsid w:val="006339D7"/>
    <w:rsid w:val="0063428F"/>
    <w:rsid w:val="006370F8"/>
    <w:rsid w:val="00644004"/>
    <w:rsid w:val="00644028"/>
    <w:rsid w:val="006449F2"/>
    <w:rsid w:val="0065591F"/>
    <w:rsid w:val="00664279"/>
    <w:rsid w:val="00666C15"/>
    <w:rsid w:val="00667CAC"/>
    <w:rsid w:val="006706FF"/>
    <w:rsid w:val="00683BE3"/>
    <w:rsid w:val="0069115B"/>
    <w:rsid w:val="00693898"/>
    <w:rsid w:val="006B2191"/>
    <w:rsid w:val="006B242B"/>
    <w:rsid w:val="006B5BDE"/>
    <w:rsid w:val="006C6A78"/>
    <w:rsid w:val="006C6AA2"/>
    <w:rsid w:val="006C7262"/>
    <w:rsid w:val="006D0EBB"/>
    <w:rsid w:val="006D5E64"/>
    <w:rsid w:val="006E09D0"/>
    <w:rsid w:val="006E1321"/>
    <w:rsid w:val="006E2A10"/>
    <w:rsid w:val="006E4CE9"/>
    <w:rsid w:val="006F3F48"/>
    <w:rsid w:val="00702224"/>
    <w:rsid w:val="007028FD"/>
    <w:rsid w:val="007040B8"/>
    <w:rsid w:val="00712A25"/>
    <w:rsid w:val="00714D9A"/>
    <w:rsid w:val="00722703"/>
    <w:rsid w:val="00722955"/>
    <w:rsid w:val="007241B9"/>
    <w:rsid w:val="00731B70"/>
    <w:rsid w:val="007339B7"/>
    <w:rsid w:val="007340B8"/>
    <w:rsid w:val="0073464B"/>
    <w:rsid w:val="0074473D"/>
    <w:rsid w:val="0074754E"/>
    <w:rsid w:val="00751C90"/>
    <w:rsid w:val="007530FC"/>
    <w:rsid w:val="0075359F"/>
    <w:rsid w:val="00754CBB"/>
    <w:rsid w:val="00767EE5"/>
    <w:rsid w:val="00770CE1"/>
    <w:rsid w:val="007753C0"/>
    <w:rsid w:val="00777306"/>
    <w:rsid w:val="0078093D"/>
    <w:rsid w:val="00785592"/>
    <w:rsid w:val="007859BB"/>
    <w:rsid w:val="007865BD"/>
    <w:rsid w:val="007A2503"/>
    <w:rsid w:val="007B3DC1"/>
    <w:rsid w:val="007B6ED3"/>
    <w:rsid w:val="007C0D1B"/>
    <w:rsid w:val="007C0F8A"/>
    <w:rsid w:val="007C421D"/>
    <w:rsid w:val="007D1856"/>
    <w:rsid w:val="007D2902"/>
    <w:rsid w:val="007D34A2"/>
    <w:rsid w:val="007E167F"/>
    <w:rsid w:val="007E417C"/>
    <w:rsid w:val="007F2904"/>
    <w:rsid w:val="007F3054"/>
    <w:rsid w:val="007F30E1"/>
    <w:rsid w:val="008004E1"/>
    <w:rsid w:val="008029AF"/>
    <w:rsid w:val="00806D2D"/>
    <w:rsid w:val="00810818"/>
    <w:rsid w:val="00810BA6"/>
    <w:rsid w:val="008111A4"/>
    <w:rsid w:val="00812B4E"/>
    <w:rsid w:val="0081502F"/>
    <w:rsid w:val="00836DC1"/>
    <w:rsid w:val="00837373"/>
    <w:rsid w:val="00840B57"/>
    <w:rsid w:val="00842247"/>
    <w:rsid w:val="00846D2E"/>
    <w:rsid w:val="008514C6"/>
    <w:rsid w:val="00862C5B"/>
    <w:rsid w:val="00867D6A"/>
    <w:rsid w:val="00872C48"/>
    <w:rsid w:val="008758E4"/>
    <w:rsid w:val="00875C6A"/>
    <w:rsid w:val="00886A0D"/>
    <w:rsid w:val="00891FA6"/>
    <w:rsid w:val="008939E5"/>
    <w:rsid w:val="008A211B"/>
    <w:rsid w:val="008A565E"/>
    <w:rsid w:val="008A6C72"/>
    <w:rsid w:val="008A78F0"/>
    <w:rsid w:val="008A7D59"/>
    <w:rsid w:val="008B28A3"/>
    <w:rsid w:val="008C06EA"/>
    <w:rsid w:val="008C0F9B"/>
    <w:rsid w:val="008C508C"/>
    <w:rsid w:val="008C5D2F"/>
    <w:rsid w:val="008C74B8"/>
    <w:rsid w:val="008D1DF0"/>
    <w:rsid w:val="008D75E6"/>
    <w:rsid w:val="008E7A87"/>
    <w:rsid w:val="008F0D59"/>
    <w:rsid w:val="00902262"/>
    <w:rsid w:val="009051FE"/>
    <w:rsid w:val="00906455"/>
    <w:rsid w:val="00913130"/>
    <w:rsid w:val="009204C5"/>
    <w:rsid w:val="00923C8D"/>
    <w:rsid w:val="009272EE"/>
    <w:rsid w:val="009301D4"/>
    <w:rsid w:val="009409BF"/>
    <w:rsid w:val="00944CB7"/>
    <w:rsid w:val="00951B5C"/>
    <w:rsid w:val="009633B0"/>
    <w:rsid w:val="00965419"/>
    <w:rsid w:val="00970103"/>
    <w:rsid w:val="00976361"/>
    <w:rsid w:val="00981FFD"/>
    <w:rsid w:val="00985DDB"/>
    <w:rsid w:val="009872F3"/>
    <w:rsid w:val="00995409"/>
    <w:rsid w:val="009A4A76"/>
    <w:rsid w:val="009A50EB"/>
    <w:rsid w:val="009B67B9"/>
    <w:rsid w:val="009B6934"/>
    <w:rsid w:val="009B7849"/>
    <w:rsid w:val="009C55C4"/>
    <w:rsid w:val="009E2778"/>
    <w:rsid w:val="009E403F"/>
    <w:rsid w:val="009E4555"/>
    <w:rsid w:val="009F20DB"/>
    <w:rsid w:val="009F550A"/>
    <w:rsid w:val="00A05EF1"/>
    <w:rsid w:val="00A105B0"/>
    <w:rsid w:val="00A13348"/>
    <w:rsid w:val="00A1427F"/>
    <w:rsid w:val="00A253AB"/>
    <w:rsid w:val="00A30F4A"/>
    <w:rsid w:val="00A32DF3"/>
    <w:rsid w:val="00A34AC4"/>
    <w:rsid w:val="00A42B52"/>
    <w:rsid w:val="00A44C03"/>
    <w:rsid w:val="00A45A96"/>
    <w:rsid w:val="00A45D83"/>
    <w:rsid w:val="00A51A16"/>
    <w:rsid w:val="00A53842"/>
    <w:rsid w:val="00A53B6E"/>
    <w:rsid w:val="00A54F52"/>
    <w:rsid w:val="00A67EFF"/>
    <w:rsid w:val="00A71BD2"/>
    <w:rsid w:val="00A7290D"/>
    <w:rsid w:val="00A730AA"/>
    <w:rsid w:val="00A7314C"/>
    <w:rsid w:val="00A73B10"/>
    <w:rsid w:val="00A77F5C"/>
    <w:rsid w:val="00A80EED"/>
    <w:rsid w:val="00A82535"/>
    <w:rsid w:val="00A85BE2"/>
    <w:rsid w:val="00A9098A"/>
    <w:rsid w:val="00A91378"/>
    <w:rsid w:val="00AB05D3"/>
    <w:rsid w:val="00AB2B42"/>
    <w:rsid w:val="00AB32FE"/>
    <w:rsid w:val="00AB4B6D"/>
    <w:rsid w:val="00AB5A5F"/>
    <w:rsid w:val="00AB66D8"/>
    <w:rsid w:val="00AB6A21"/>
    <w:rsid w:val="00AC00A9"/>
    <w:rsid w:val="00AC355A"/>
    <w:rsid w:val="00AD2A23"/>
    <w:rsid w:val="00AE197F"/>
    <w:rsid w:val="00AE2558"/>
    <w:rsid w:val="00AE5D6A"/>
    <w:rsid w:val="00B021FE"/>
    <w:rsid w:val="00B0533B"/>
    <w:rsid w:val="00B06D7F"/>
    <w:rsid w:val="00B11751"/>
    <w:rsid w:val="00B1281D"/>
    <w:rsid w:val="00B12D2F"/>
    <w:rsid w:val="00B144C1"/>
    <w:rsid w:val="00B200E1"/>
    <w:rsid w:val="00B220BC"/>
    <w:rsid w:val="00B300FC"/>
    <w:rsid w:val="00B31862"/>
    <w:rsid w:val="00B31E88"/>
    <w:rsid w:val="00B3229D"/>
    <w:rsid w:val="00B4033D"/>
    <w:rsid w:val="00B43D0A"/>
    <w:rsid w:val="00B44BAC"/>
    <w:rsid w:val="00B513E2"/>
    <w:rsid w:val="00B623E0"/>
    <w:rsid w:val="00B65C6B"/>
    <w:rsid w:val="00B82783"/>
    <w:rsid w:val="00B8568A"/>
    <w:rsid w:val="00B91A9E"/>
    <w:rsid w:val="00B928F9"/>
    <w:rsid w:val="00BA1758"/>
    <w:rsid w:val="00BA79CD"/>
    <w:rsid w:val="00BB02A1"/>
    <w:rsid w:val="00BB300F"/>
    <w:rsid w:val="00BC03FB"/>
    <w:rsid w:val="00BC1099"/>
    <w:rsid w:val="00BC3FF4"/>
    <w:rsid w:val="00BC5A1E"/>
    <w:rsid w:val="00BD1D1F"/>
    <w:rsid w:val="00BD240F"/>
    <w:rsid w:val="00BD4A7A"/>
    <w:rsid w:val="00BE206B"/>
    <w:rsid w:val="00BE2569"/>
    <w:rsid w:val="00BE63C1"/>
    <w:rsid w:val="00BE64E4"/>
    <w:rsid w:val="00BF1688"/>
    <w:rsid w:val="00C11A38"/>
    <w:rsid w:val="00C24B29"/>
    <w:rsid w:val="00C26F68"/>
    <w:rsid w:val="00C271D4"/>
    <w:rsid w:val="00C30132"/>
    <w:rsid w:val="00C3034F"/>
    <w:rsid w:val="00C32414"/>
    <w:rsid w:val="00C32A60"/>
    <w:rsid w:val="00C33602"/>
    <w:rsid w:val="00C435E1"/>
    <w:rsid w:val="00C45015"/>
    <w:rsid w:val="00C56A39"/>
    <w:rsid w:val="00C57C53"/>
    <w:rsid w:val="00C64B95"/>
    <w:rsid w:val="00C715D9"/>
    <w:rsid w:val="00C90F69"/>
    <w:rsid w:val="00C918B4"/>
    <w:rsid w:val="00C95A70"/>
    <w:rsid w:val="00CA461A"/>
    <w:rsid w:val="00CA4C0E"/>
    <w:rsid w:val="00CB7F69"/>
    <w:rsid w:val="00CC0F76"/>
    <w:rsid w:val="00CC2BD3"/>
    <w:rsid w:val="00CD19C5"/>
    <w:rsid w:val="00CD277F"/>
    <w:rsid w:val="00CD7410"/>
    <w:rsid w:val="00CD7CC7"/>
    <w:rsid w:val="00CE17EB"/>
    <w:rsid w:val="00CE378F"/>
    <w:rsid w:val="00CF1347"/>
    <w:rsid w:val="00CF492D"/>
    <w:rsid w:val="00CF5583"/>
    <w:rsid w:val="00CF6800"/>
    <w:rsid w:val="00CF6AFC"/>
    <w:rsid w:val="00D00755"/>
    <w:rsid w:val="00D0290C"/>
    <w:rsid w:val="00D02A0C"/>
    <w:rsid w:val="00D0505D"/>
    <w:rsid w:val="00D057EB"/>
    <w:rsid w:val="00D062F6"/>
    <w:rsid w:val="00D153BD"/>
    <w:rsid w:val="00D1628F"/>
    <w:rsid w:val="00D175BB"/>
    <w:rsid w:val="00D17AA1"/>
    <w:rsid w:val="00D213D8"/>
    <w:rsid w:val="00D24919"/>
    <w:rsid w:val="00D35D17"/>
    <w:rsid w:val="00D46A42"/>
    <w:rsid w:val="00D527E4"/>
    <w:rsid w:val="00D52EAB"/>
    <w:rsid w:val="00D553FE"/>
    <w:rsid w:val="00D65049"/>
    <w:rsid w:val="00D76A59"/>
    <w:rsid w:val="00D95209"/>
    <w:rsid w:val="00DA3109"/>
    <w:rsid w:val="00DA60F0"/>
    <w:rsid w:val="00DA6EE1"/>
    <w:rsid w:val="00DB5105"/>
    <w:rsid w:val="00DB599E"/>
    <w:rsid w:val="00DB770D"/>
    <w:rsid w:val="00DB77B1"/>
    <w:rsid w:val="00DC3FF8"/>
    <w:rsid w:val="00DD3315"/>
    <w:rsid w:val="00DD6CB2"/>
    <w:rsid w:val="00DE3BAB"/>
    <w:rsid w:val="00DF1A45"/>
    <w:rsid w:val="00DF3967"/>
    <w:rsid w:val="00E01FB5"/>
    <w:rsid w:val="00E06B79"/>
    <w:rsid w:val="00E073D2"/>
    <w:rsid w:val="00E11B6B"/>
    <w:rsid w:val="00E147C5"/>
    <w:rsid w:val="00E25181"/>
    <w:rsid w:val="00E2623C"/>
    <w:rsid w:val="00E2769B"/>
    <w:rsid w:val="00E30B30"/>
    <w:rsid w:val="00E477DE"/>
    <w:rsid w:val="00E516F3"/>
    <w:rsid w:val="00E51AB7"/>
    <w:rsid w:val="00E62E91"/>
    <w:rsid w:val="00E7111D"/>
    <w:rsid w:val="00E836D9"/>
    <w:rsid w:val="00E83D3C"/>
    <w:rsid w:val="00E9577F"/>
    <w:rsid w:val="00E97EC6"/>
    <w:rsid w:val="00EA30A3"/>
    <w:rsid w:val="00EB222E"/>
    <w:rsid w:val="00EB4251"/>
    <w:rsid w:val="00ED0E67"/>
    <w:rsid w:val="00ED3F05"/>
    <w:rsid w:val="00ED78F1"/>
    <w:rsid w:val="00EF0F6E"/>
    <w:rsid w:val="00EF4ED3"/>
    <w:rsid w:val="00EF6CD4"/>
    <w:rsid w:val="00F02FEF"/>
    <w:rsid w:val="00F03FAC"/>
    <w:rsid w:val="00F04AE0"/>
    <w:rsid w:val="00F10206"/>
    <w:rsid w:val="00F12981"/>
    <w:rsid w:val="00F14A42"/>
    <w:rsid w:val="00F17A02"/>
    <w:rsid w:val="00F26FFB"/>
    <w:rsid w:val="00F30B9F"/>
    <w:rsid w:val="00F470AA"/>
    <w:rsid w:val="00F52A4A"/>
    <w:rsid w:val="00F537F2"/>
    <w:rsid w:val="00F55333"/>
    <w:rsid w:val="00F66C5F"/>
    <w:rsid w:val="00F729ED"/>
    <w:rsid w:val="00F77424"/>
    <w:rsid w:val="00F77C17"/>
    <w:rsid w:val="00F839FF"/>
    <w:rsid w:val="00F94324"/>
    <w:rsid w:val="00F96507"/>
    <w:rsid w:val="00FA3E39"/>
    <w:rsid w:val="00FB36C4"/>
    <w:rsid w:val="00FC0960"/>
    <w:rsid w:val="00FC4B51"/>
    <w:rsid w:val="00FD0556"/>
    <w:rsid w:val="00FD3A29"/>
    <w:rsid w:val="00FD50E0"/>
    <w:rsid w:val="00FD56AC"/>
    <w:rsid w:val="00FF1459"/>
    <w:rsid w:val="00FF1C47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00CBC"/>
  <w15:chartTrackingRefBased/>
  <w15:docId w15:val="{E53DE31E-A966-4B86-A391-7BB9015D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7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5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D78F1"/>
    <w:pPr>
      <w:widowControl w:val="0"/>
      <w:spacing w:before="12" w:after="0" w:line="240" w:lineRule="auto"/>
      <w:ind w:left="647"/>
    </w:pPr>
    <w:rPr>
      <w:rFonts w:ascii="Arial" w:eastAsia="Arial" w:hAnsi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D78F1"/>
    <w:rPr>
      <w:rFonts w:ascii="Arial" w:eastAsia="Arial" w:hAnsi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D78F1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7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8F1"/>
  </w:style>
  <w:style w:type="paragraph" w:styleId="Footer">
    <w:name w:val="footer"/>
    <w:basedOn w:val="Normal"/>
    <w:link w:val="FooterChar"/>
    <w:uiPriority w:val="99"/>
    <w:unhideWhenUsed/>
    <w:rsid w:val="00ED7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8F1"/>
  </w:style>
  <w:style w:type="table" w:styleId="TableGrid">
    <w:name w:val="Table Grid"/>
    <w:basedOn w:val="TableNormal"/>
    <w:uiPriority w:val="39"/>
    <w:rsid w:val="00775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9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f69a50f7e6b486d9173f16d10f81621 xmlns="c2b98833-75b3-4854-bc4a-2fbbdac1e9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889f360-49c9-4c60-94ea-6c45d1907a6c</TermId>
        </TermInfo>
      </Terms>
    </df69a50f7e6b486d9173f16d10f81621>
    <d5c81ab7473d425aa60008dc556e9527 xmlns="c2b98833-75b3-4854-bc4a-2fbbdac1e9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9.0 - Provide Information Systems</TermName>
          <TermId xmlns="http://schemas.microsoft.com/office/infopath/2007/PartnerControls">2b3cea73-c3b1-40a8-a62d-9ffa05afdd4c</TermId>
        </TermInfo>
      </Terms>
    </d5c81ab7473d425aa60008dc556e9527>
    <TaxCatchAll xmlns="c2b98833-75b3-4854-bc4a-2fbbdac1e919">
      <Value>5</Value>
      <Value>60</Value>
      <Value>10</Value>
    </TaxCatchAll>
    <g81399cecfa143d4b0130d1b18e72ca0 xmlns="c2b98833-75b3-4854-bc4a-2fbbdac1e9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fb52c206-a1a7-47eb-96a0-104ee8cc47d5</TermId>
        </TermInfo>
      </Terms>
    </g81399cecfa143d4b0130d1b18e72ca0>
    <TaxKeywordTaxHTField xmlns="c2b98833-75b3-4854-bc4a-2fbbdac1e919">
      <Terms xmlns="http://schemas.microsoft.com/office/infopath/2007/PartnerControls"/>
    </TaxKeywordTaxHTField>
    <POC xmlns="c2b98833-75b3-4854-bc4a-2fbbdac1e919">
      <UserInfo>
        <DisplayName>Morgan, Sherry L.</DisplayName>
        <AccountId>19243</AccountId>
        <AccountType/>
      </UserInfo>
    </P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5c33bdff-ab0e-4dcb-826a-c1d49bf8e707" ContentTypeId="0x01010071071A8E9787CC48B86B5BD4362AA86C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N Document" ma:contentTypeID="0x01010071071A8E9787CC48B86B5BD4362AA86C0100809342B32F5D9142B9E70B66E329F2AB" ma:contentTypeVersion="76" ma:contentTypeDescription="" ma:contentTypeScope="" ma:versionID="aa2b70911501ebe90e861edfb512710e">
  <xsd:schema xmlns:xsd="http://www.w3.org/2001/XMLSchema" xmlns:xs="http://www.w3.org/2001/XMLSchema" xmlns:p="http://schemas.microsoft.com/office/2006/metadata/properties" xmlns:ns2="c2b98833-75b3-4854-bc4a-2fbbdac1e919" targetNamespace="http://schemas.microsoft.com/office/2006/metadata/properties" ma:root="true" ma:fieldsID="f523260643aed890d6fbe618ca6ef470" ns2:_="">
    <xsd:import namespace="c2b98833-75b3-4854-bc4a-2fbbdac1e919"/>
    <xsd:element name="properties">
      <xsd:complexType>
        <xsd:sequence>
          <xsd:element name="documentManagement">
            <xsd:complexType>
              <xsd:all>
                <xsd:element ref="ns2:POC"/>
                <xsd:element ref="ns2:TaxKeywordTaxHTField" minOccurs="0"/>
                <xsd:element ref="ns2:TaxCatchAll" minOccurs="0"/>
                <xsd:element ref="ns2:TaxCatchAllLabel" minOccurs="0"/>
                <xsd:element ref="ns2:df69a50f7e6b486d9173f16d10f81621" minOccurs="0"/>
                <xsd:element ref="ns2:d5c81ab7473d425aa60008dc556e9527" minOccurs="0"/>
                <xsd:element ref="ns2:g81399cecfa143d4b0130d1b18e72c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98833-75b3-4854-bc4a-2fbbdac1e919" elementFormDefault="qualified">
    <xsd:import namespace="http://schemas.microsoft.com/office/2006/documentManagement/types"/>
    <xsd:import namespace="http://schemas.microsoft.com/office/infopath/2007/PartnerControls"/>
    <xsd:element name="POC" ma:index="4" ma:displayName="Point of Contact" ma:list="UserInfo" ma:SharePointGroup="0" ma:internalName="POC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7" nillable="true" ma:taxonomy="true" ma:internalName="TaxKeywordTaxHTField" ma:taxonomyFieldName="TaxKeyword" ma:displayName="Enterprise Keywords" ma:fieldId="{23f27201-bee3-471e-b2e7-b64fd8b7ca38}" ma:taxonomyMulti="true" ma:sspId="5c33bdff-ab0e-4dcb-826a-c1d49bf8e7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description="" ma:hidden="true" ma:list="{0b80cdfc-c4a2-4a6a-98b1-7100f18e1ec7}" ma:internalName="TaxCatchAll" ma:showField="CatchAllData" ma:web="5d33310a-ce05-4e76-8e48-3c3371862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0b80cdfc-c4a2-4a6a-98b1-7100f18e1ec7}" ma:internalName="TaxCatchAllLabel" ma:readOnly="true" ma:showField="CatchAllDataLabel" ma:web="5d33310a-ce05-4e76-8e48-3c3371862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69a50f7e6b486d9173f16d10f81621" ma:index="12" ma:taxonomy="true" ma:internalName="df69a50f7e6b486d9173f16d10f81621" ma:taxonomyFieldName="IP" ma:displayName="Intellectual Property" ma:readOnly="false" ma:default="2;#Proprietary|6a5f32a3-6b0e-4f5f-9882-ccd8fe8e212f" ma:fieldId="{df69a50f-7e6b-486d-9173-f16d10f81621}" ma:sspId="5c33bdff-ab0e-4dcb-826a-c1d49bf8e707" ma:termSetId="5cc80bd5-bc19-430d-a9fa-427b94a317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81ab7473d425aa60008dc556e9527" ma:index="15" nillable="true" ma:taxonomy="true" ma:internalName="d5c81ab7473d425aa60008dc556e9527" ma:taxonomyFieldName="ProcessArchitecture" ma:displayName="Process Architecture" ma:readOnly="false" ma:default="" ma:fieldId="{d5c81ab7-473d-425a-a600-08dc556e9527}" ma:sspId="5c33bdff-ab0e-4dcb-826a-c1d49bf8e707" ma:termSetId="28075dd2-ea72-40a8-b17f-d71e1df253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1399cecfa143d4b0130d1b18e72ca0" ma:index="17" ma:taxonomy="true" ma:internalName="g81399cecfa143d4b0130d1b18e72ca0" ma:taxonomyFieldName="GCM" ma:displayName="Government Control Marking" ma:readOnly="false" ma:default="" ma:fieldId="{081399ce-cfa1-43d4-b013-0d1b18e72ca0}" ma:sspId="5c33bdff-ab0e-4dcb-826a-c1d49bf8e707" ma:termSetId="cfe4f5fa-a668-456c-b2a9-cbb13b33d2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36FF-AAC3-4BB0-8720-D8B35E119822}">
  <ds:schemaRefs>
    <ds:schemaRef ds:uri="http://schemas.microsoft.com/office/2006/metadata/properties"/>
    <ds:schemaRef ds:uri="http://schemas.microsoft.com/office/infopath/2007/PartnerControls"/>
    <ds:schemaRef ds:uri="c2b98833-75b3-4854-bc4a-2fbbdac1e919"/>
  </ds:schemaRefs>
</ds:datastoreItem>
</file>

<file path=customXml/itemProps2.xml><?xml version="1.0" encoding="utf-8"?>
<ds:datastoreItem xmlns:ds="http://schemas.openxmlformats.org/officeDocument/2006/customXml" ds:itemID="{71EEC2AE-6911-48D9-9685-D19CA212D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F2FC7-31E7-4B4C-98E2-CC7555A26FE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1DDCC75-A6B1-4FF6-BA32-5E0630C6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98833-75b3-4854-bc4a-2fbbdac1e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026EBE-E2DC-4C2F-9DAF-6E86B18B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ght School Application</vt:lpstr>
    </vt:vector>
  </TitlesOfParts>
  <Company>Newport News Shipbuilding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ht School Application</dc:title>
  <dc:subject/>
  <dc:creator>Cherry, Katelynn</dc:creator>
  <cp:keywords/>
  <dc:description/>
  <cp:lastModifiedBy>Whitley, Devonne L</cp:lastModifiedBy>
  <cp:revision>7</cp:revision>
  <cp:lastPrinted>2023-07-13T15:39:00Z</cp:lastPrinted>
  <dcterms:created xsi:type="dcterms:W3CDTF">2023-07-07T15:37:00Z</dcterms:created>
  <dcterms:modified xsi:type="dcterms:W3CDTF">2023-09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71071A8E9787CC48B86B5BD4362AA86C0100809342B32F5D9142B9E70B66E329F2AB</vt:lpwstr>
  </property>
  <property fmtid="{D5CDD505-2E9C-101B-9397-08002B2CF9AE}" pid="4" name="IP">
    <vt:lpwstr>10;#None|b889f360-49c9-4c60-94ea-6c45d1907a6c</vt:lpwstr>
  </property>
  <property fmtid="{D5CDD505-2E9C-101B-9397-08002B2CF9AE}" pid="5" name="ProcessArchitecture">
    <vt:lpwstr>60;#9.0 - Provide Information Systems|2b3cea73-c3b1-40a8-a62d-9ffa05afdd4c</vt:lpwstr>
  </property>
  <property fmtid="{D5CDD505-2E9C-101B-9397-08002B2CF9AE}" pid="6" name="GCM">
    <vt:lpwstr>5;#None|fb52c206-a1a7-47eb-96a0-104ee8cc47d5</vt:lpwstr>
  </property>
</Properties>
</file>